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Droid Sans Fallback" w:hAnsi="Times New Roman" w:cs="Times New Roman"/>
          <w:b w:val="0"/>
          <w:bCs w:val="0"/>
          <w:color w:val="auto"/>
          <w:sz w:val="24"/>
          <w:szCs w:val="24"/>
          <w:lang w:val="ru-RU" w:eastAsia="zh-CN" w:bidi="hi-IN"/>
        </w:rPr>
        <w:id w:val="-202169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5E46" w:rsidRPr="00C16DEA" w:rsidRDefault="00B0482C" w:rsidP="00A44FB6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C16DEA">
            <w:rPr>
              <w:rFonts w:ascii="Times New Roman" w:hAnsi="Times New Roman" w:cs="Times New Roman"/>
              <w:b w:val="0"/>
              <w:color w:val="auto"/>
              <w:lang w:val="ru-RU"/>
            </w:rPr>
            <w:t>С</w:t>
          </w:r>
          <w:r w:rsidR="008F3410" w:rsidRPr="00C16DEA">
            <w:rPr>
              <w:rFonts w:ascii="Times New Roman" w:hAnsi="Times New Roman" w:cs="Times New Roman"/>
              <w:b w:val="0"/>
              <w:color w:val="auto"/>
              <w:lang w:val="ru-RU"/>
            </w:rPr>
            <w:t>ОДЕРЖАНИЕ</w:t>
          </w:r>
        </w:p>
        <w:p w:rsidR="00B0482C" w:rsidRPr="00C16DEA" w:rsidRDefault="00B0482C" w:rsidP="00A44FB6">
          <w:pPr>
            <w:rPr>
              <w:rFonts w:ascii="Times New Roman" w:hAnsi="Times New Roman" w:cs="Times New Roman"/>
              <w:sz w:val="28"/>
              <w:szCs w:val="28"/>
              <w:lang w:eastAsia="ja-JP" w:bidi="ar-SA"/>
            </w:rPr>
          </w:pPr>
        </w:p>
        <w:p w:rsidR="00244522" w:rsidRPr="00C16DEA" w:rsidRDefault="00AB5E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r w:rsidRPr="00C16D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6D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6D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961986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1986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6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79961987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Ы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1987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8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21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1988" w:history="1">
            <w:r w:rsidR="00244522" w:rsidRPr="00C16DEA">
              <w:rPr>
                <w:rStyle w:val="af0"/>
                <w:sz w:val="28"/>
                <w:szCs w:val="28"/>
              </w:rPr>
              <w:t>1.1 Обзор используемых технологий</w:t>
            </w:r>
            <w:r w:rsidR="00244522" w:rsidRPr="00C16DEA">
              <w:rPr>
                <w:webHidden/>
                <w:sz w:val="28"/>
                <w:szCs w:val="28"/>
              </w:rPr>
              <w:tab/>
            </w:r>
            <w:r w:rsidR="00244522" w:rsidRPr="00C16DEA">
              <w:rPr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webHidden/>
                <w:sz w:val="28"/>
                <w:szCs w:val="28"/>
              </w:rPr>
              <w:instrText xml:space="preserve"> PAGEREF _Toc479961988 \h </w:instrText>
            </w:r>
            <w:r w:rsidR="00244522" w:rsidRPr="00C16DEA">
              <w:rPr>
                <w:webHidden/>
                <w:sz w:val="28"/>
                <w:szCs w:val="28"/>
              </w:rPr>
            </w:r>
            <w:r w:rsidR="00244522" w:rsidRPr="00C16DEA">
              <w:rPr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webHidden/>
                <w:sz w:val="28"/>
                <w:szCs w:val="28"/>
              </w:rPr>
              <w:t>8</w:t>
            </w:r>
            <w:r w:rsidR="00244522" w:rsidRPr="00C16DE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31"/>
            <w:contextualSpacing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79961989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1</w:t>
            </w:r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й клиентской части приложения</w:t>
            </w:r>
            <w:r w:rsidR="00244522" w:rsidRPr="00C16DEA">
              <w:rPr>
                <w:noProof/>
                <w:webHidden/>
              </w:rPr>
              <w:tab/>
            </w:r>
            <w:r w:rsidR="00244522" w:rsidRPr="00C16DEA">
              <w:rPr>
                <w:noProof/>
                <w:webHidden/>
              </w:rPr>
              <w:fldChar w:fldCharType="begin"/>
            </w:r>
            <w:r w:rsidR="00244522" w:rsidRPr="00C16DEA">
              <w:rPr>
                <w:noProof/>
                <w:webHidden/>
              </w:rPr>
              <w:instrText xml:space="preserve"> PAGEREF _Toc479961989 \h </w:instrText>
            </w:r>
            <w:r w:rsidR="00244522" w:rsidRPr="00C16DEA">
              <w:rPr>
                <w:noProof/>
                <w:webHidden/>
              </w:rPr>
            </w:r>
            <w:r w:rsidR="00244522" w:rsidRPr="00C16DEA">
              <w:rPr>
                <w:noProof/>
                <w:webHidden/>
              </w:rPr>
              <w:fldChar w:fldCharType="separate"/>
            </w:r>
            <w:r w:rsidR="00244522" w:rsidRPr="00C16DEA">
              <w:rPr>
                <w:noProof/>
                <w:webHidden/>
              </w:rPr>
              <w:t>8</w:t>
            </w:r>
            <w:r w:rsidR="00244522" w:rsidRPr="00C16DEA">
              <w:rPr>
                <w:noProof/>
                <w:webHidden/>
              </w:rPr>
              <w:fldChar w:fldCharType="end"/>
            </w:r>
          </w:hyperlink>
        </w:p>
        <w:p w:rsidR="00244522" w:rsidRPr="00C16DEA" w:rsidRDefault="002E3946" w:rsidP="00A44FB6">
          <w:pPr>
            <w:pStyle w:val="31"/>
            <w:contextualSpacing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79961990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2</w:t>
            </w:r>
            <w:r w:rsidR="00244522" w:rsidRPr="00C16DEA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ыбор технологий для разработки веб-сервиса</w:t>
            </w:r>
            <w:r w:rsidR="00244522" w:rsidRPr="00C16DEA">
              <w:rPr>
                <w:noProof/>
                <w:webHidden/>
              </w:rPr>
              <w:tab/>
            </w:r>
            <w:r w:rsidR="00244522" w:rsidRPr="00C16DEA">
              <w:rPr>
                <w:noProof/>
                <w:webHidden/>
              </w:rPr>
              <w:fldChar w:fldCharType="begin"/>
            </w:r>
            <w:r w:rsidR="00244522" w:rsidRPr="00C16DEA">
              <w:rPr>
                <w:noProof/>
                <w:webHidden/>
              </w:rPr>
              <w:instrText xml:space="preserve"> PAGEREF _Toc479961990 \h </w:instrText>
            </w:r>
            <w:r w:rsidR="00244522" w:rsidRPr="00C16DEA">
              <w:rPr>
                <w:noProof/>
                <w:webHidden/>
              </w:rPr>
            </w:r>
            <w:r w:rsidR="00244522" w:rsidRPr="00C16DEA">
              <w:rPr>
                <w:noProof/>
                <w:webHidden/>
              </w:rPr>
              <w:fldChar w:fldCharType="separate"/>
            </w:r>
            <w:r w:rsidR="00244522" w:rsidRPr="00C16DEA">
              <w:rPr>
                <w:noProof/>
                <w:webHidden/>
              </w:rPr>
              <w:t>9</w:t>
            </w:r>
            <w:r w:rsidR="00244522" w:rsidRPr="00C16DEA">
              <w:rPr>
                <w:noProof/>
                <w:webHidden/>
              </w:rPr>
              <w:fldChar w:fldCharType="end"/>
            </w:r>
          </w:hyperlink>
        </w:p>
        <w:p w:rsidR="00244522" w:rsidRPr="00C16DEA" w:rsidRDefault="002E3946" w:rsidP="00A44FB6">
          <w:pPr>
            <w:pStyle w:val="31"/>
            <w:contextualSpacing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79961991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.3</w:t>
            </w:r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УБД</w:t>
            </w:r>
            <w:r w:rsidR="00244522" w:rsidRPr="00C16DEA">
              <w:rPr>
                <w:noProof/>
                <w:webHidden/>
              </w:rPr>
              <w:tab/>
            </w:r>
            <w:r w:rsidR="00244522" w:rsidRPr="00C16DEA">
              <w:rPr>
                <w:noProof/>
                <w:webHidden/>
              </w:rPr>
              <w:fldChar w:fldCharType="begin"/>
            </w:r>
            <w:r w:rsidR="00244522" w:rsidRPr="00C16DEA">
              <w:rPr>
                <w:noProof/>
                <w:webHidden/>
              </w:rPr>
              <w:instrText xml:space="preserve"> PAGEREF _Toc479961991 \h </w:instrText>
            </w:r>
            <w:r w:rsidR="00244522" w:rsidRPr="00C16DEA">
              <w:rPr>
                <w:noProof/>
                <w:webHidden/>
              </w:rPr>
            </w:r>
            <w:r w:rsidR="00244522" w:rsidRPr="00C16DEA">
              <w:rPr>
                <w:noProof/>
                <w:webHidden/>
              </w:rPr>
              <w:fldChar w:fldCharType="separate"/>
            </w:r>
            <w:r w:rsidR="00244522" w:rsidRPr="00C16DEA">
              <w:rPr>
                <w:noProof/>
                <w:webHidden/>
              </w:rPr>
              <w:t>10</w:t>
            </w:r>
            <w:r w:rsidR="00244522" w:rsidRPr="00C16DEA">
              <w:rPr>
                <w:noProof/>
                <w:webHidden/>
              </w:rPr>
              <w:fldChar w:fldCharType="end"/>
            </w:r>
          </w:hyperlink>
        </w:p>
        <w:p w:rsidR="00244522" w:rsidRPr="00C16DEA" w:rsidRDefault="002E3946" w:rsidP="00A44FB6">
          <w:pPr>
            <w:pStyle w:val="21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2" w:history="1">
            <w:r w:rsidR="00244522" w:rsidRPr="00C16DEA">
              <w:rPr>
                <w:rStyle w:val="af0"/>
                <w:sz w:val="28"/>
                <w:szCs w:val="28"/>
                <w:u w:val="none"/>
              </w:rPr>
              <w:t>1.2</w:t>
            </w:r>
            <w:r w:rsidR="00244522" w:rsidRPr="00C16DEA">
              <w:rPr>
                <w:rStyle w:val="af0"/>
                <w:b/>
                <w:sz w:val="28"/>
                <w:szCs w:val="28"/>
              </w:rPr>
              <w:t xml:space="preserve"> </w:t>
            </w:r>
            <w:r w:rsidR="00244522" w:rsidRPr="00C16DEA">
              <w:rPr>
                <w:rStyle w:val="af0"/>
                <w:sz w:val="28"/>
                <w:szCs w:val="28"/>
              </w:rPr>
              <w:t>Обзор аналогов</w:t>
            </w:r>
            <w:r w:rsidR="00244522" w:rsidRPr="00C16DEA">
              <w:rPr>
                <w:webHidden/>
                <w:sz w:val="28"/>
                <w:szCs w:val="28"/>
              </w:rPr>
              <w:tab/>
            </w:r>
            <w:r w:rsidR="00244522" w:rsidRPr="00C16DEA">
              <w:rPr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webHidden/>
                <w:sz w:val="28"/>
                <w:szCs w:val="28"/>
              </w:rPr>
              <w:instrText xml:space="preserve"> PAGEREF _Toc479962002 \h </w:instrText>
            </w:r>
            <w:r w:rsidR="00244522" w:rsidRPr="00C16DEA">
              <w:rPr>
                <w:webHidden/>
                <w:sz w:val="28"/>
                <w:szCs w:val="28"/>
              </w:rPr>
            </w:r>
            <w:r w:rsidR="00244522" w:rsidRPr="00C16DEA">
              <w:rPr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webHidden/>
                <w:sz w:val="28"/>
                <w:szCs w:val="28"/>
              </w:rPr>
              <w:t>12</w:t>
            </w:r>
            <w:r w:rsidR="00244522" w:rsidRPr="00C16DE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31"/>
            <w:contextualSpacing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79962003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.1 </w:t>
            </w:r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Trello</w:t>
            </w:r>
            <w:r w:rsidR="00244522" w:rsidRPr="00C16DEA">
              <w:rPr>
                <w:noProof/>
                <w:webHidden/>
              </w:rPr>
              <w:tab/>
            </w:r>
            <w:r w:rsidR="00244522" w:rsidRPr="00C16DEA">
              <w:rPr>
                <w:noProof/>
                <w:webHidden/>
              </w:rPr>
              <w:fldChar w:fldCharType="begin"/>
            </w:r>
            <w:r w:rsidR="00244522" w:rsidRPr="00C16DEA">
              <w:rPr>
                <w:noProof/>
                <w:webHidden/>
              </w:rPr>
              <w:instrText xml:space="preserve"> PAGEREF _Toc479962003 \h </w:instrText>
            </w:r>
            <w:r w:rsidR="00244522" w:rsidRPr="00C16DEA">
              <w:rPr>
                <w:noProof/>
                <w:webHidden/>
              </w:rPr>
            </w:r>
            <w:r w:rsidR="00244522" w:rsidRPr="00C16DEA">
              <w:rPr>
                <w:noProof/>
                <w:webHidden/>
              </w:rPr>
              <w:fldChar w:fldCharType="separate"/>
            </w:r>
            <w:r w:rsidR="00244522" w:rsidRPr="00C16DEA">
              <w:rPr>
                <w:noProof/>
                <w:webHidden/>
              </w:rPr>
              <w:t>12</w:t>
            </w:r>
            <w:r w:rsidR="00244522" w:rsidRPr="00C16DEA">
              <w:rPr>
                <w:noProof/>
                <w:webHidden/>
              </w:rPr>
              <w:fldChar w:fldCharType="end"/>
            </w:r>
          </w:hyperlink>
        </w:p>
        <w:p w:rsidR="00244522" w:rsidRPr="00C16DEA" w:rsidRDefault="002E3946" w:rsidP="00A44FB6">
          <w:pPr>
            <w:pStyle w:val="31"/>
            <w:contextualSpacing/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479962004" w:history="1">
            <w:r w:rsidR="00244522" w:rsidRPr="00C16DEA">
              <w:rPr>
                <w:rStyle w:val="af0"/>
                <w:rFonts w:ascii="Times New Roman" w:eastAsia="Arial Unicode MS" w:hAnsi="Times New Roman" w:cs="Times New Roman"/>
                <w:noProof/>
                <w:sz w:val="28"/>
                <w:szCs w:val="28"/>
                <w:u w:val="none"/>
              </w:rPr>
              <w:t>1.2.2</w:t>
            </w:r>
            <w:r w:rsidR="00244522" w:rsidRPr="00C16DEA">
              <w:rPr>
                <w:rStyle w:val="af0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 Kanban flow</w:t>
            </w:r>
            <w:r w:rsidR="00244522" w:rsidRPr="00C16DEA">
              <w:rPr>
                <w:noProof/>
                <w:webHidden/>
              </w:rPr>
              <w:tab/>
            </w:r>
            <w:r w:rsidR="00244522" w:rsidRPr="00C16DEA">
              <w:rPr>
                <w:noProof/>
                <w:webHidden/>
              </w:rPr>
              <w:fldChar w:fldCharType="begin"/>
            </w:r>
            <w:r w:rsidR="00244522" w:rsidRPr="00C16DEA">
              <w:rPr>
                <w:noProof/>
                <w:webHidden/>
              </w:rPr>
              <w:instrText xml:space="preserve"> PAGEREF _Toc479962004 \h </w:instrText>
            </w:r>
            <w:r w:rsidR="00244522" w:rsidRPr="00C16DEA">
              <w:rPr>
                <w:noProof/>
                <w:webHidden/>
              </w:rPr>
            </w:r>
            <w:r w:rsidR="00244522" w:rsidRPr="00C16DEA">
              <w:rPr>
                <w:noProof/>
                <w:webHidden/>
              </w:rPr>
              <w:fldChar w:fldCharType="separate"/>
            </w:r>
            <w:r w:rsidR="00244522" w:rsidRPr="00C16DEA">
              <w:rPr>
                <w:noProof/>
                <w:webHidden/>
              </w:rPr>
              <w:t>13</w:t>
            </w:r>
            <w:r w:rsidR="00244522" w:rsidRPr="00C16DEA">
              <w:rPr>
                <w:noProof/>
                <w:webHidden/>
              </w:rPr>
              <w:fldChar w:fldCharType="end"/>
            </w:r>
          </w:hyperlink>
        </w:p>
        <w:p w:rsidR="00244522" w:rsidRPr="00C16DEA" w:rsidRDefault="002E3946" w:rsidP="00A44FB6">
          <w:pPr>
            <w:pStyle w:val="21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5" w:history="1">
            <w:r w:rsidR="00244522" w:rsidRPr="00C16DEA">
              <w:rPr>
                <w:rStyle w:val="af0"/>
                <w:sz w:val="28"/>
                <w:szCs w:val="28"/>
              </w:rPr>
              <w:t>1.3 Выводы</w:t>
            </w:r>
            <w:r w:rsidR="00244522" w:rsidRPr="00C16DEA">
              <w:rPr>
                <w:webHidden/>
                <w:sz w:val="28"/>
                <w:szCs w:val="28"/>
              </w:rPr>
              <w:tab/>
            </w:r>
            <w:r w:rsidR="00244522" w:rsidRPr="00C16DEA">
              <w:rPr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webHidden/>
                <w:sz w:val="28"/>
                <w:szCs w:val="28"/>
              </w:rPr>
              <w:instrText xml:space="preserve"> PAGEREF _Toc479962005 \h </w:instrText>
            </w:r>
            <w:r w:rsidR="00244522" w:rsidRPr="00C16DEA">
              <w:rPr>
                <w:webHidden/>
                <w:sz w:val="28"/>
                <w:szCs w:val="28"/>
              </w:rPr>
            </w:r>
            <w:r w:rsidR="00244522" w:rsidRPr="00C16DEA">
              <w:rPr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webHidden/>
                <w:sz w:val="28"/>
                <w:szCs w:val="28"/>
              </w:rPr>
              <w:t>15</w:t>
            </w:r>
            <w:r w:rsidR="00244522" w:rsidRPr="00C16DE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79962006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СИСТЕМНОЕ ПРОЕКТИРОВАНИЕ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2006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16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21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7" w:history="1">
            <w:r w:rsidR="00244522" w:rsidRPr="00C16DEA">
              <w:rPr>
                <w:rStyle w:val="af0"/>
                <w:sz w:val="28"/>
                <w:szCs w:val="28"/>
              </w:rPr>
              <w:t>2.1 Структура приложения</w:t>
            </w:r>
            <w:r w:rsidR="00244522" w:rsidRPr="00C16DEA">
              <w:rPr>
                <w:webHidden/>
                <w:sz w:val="28"/>
                <w:szCs w:val="28"/>
              </w:rPr>
              <w:tab/>
            </w:r>
            <w:r w:rsidR="00244522" w:rsidRPr="00C16DEA">
              <w:rPr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webHidden/>
                <w:sz w:val="28"/>
                <w:szCs w:val="28"/>
              </w:rPr>
              <w:instrText xml:space="preserve"> PAGEREF _Toc479962007 \h </w:instrText>
            </w:r>
            <w:r w:rsidR="00244522" w:rsidRPr="00C16DEA">
              <w:rPr>
                <w:webHidden/>
                <w:sz w:val="28"/>
                <w:szCs w:val="28"/>
              </w:rPr>
            </w:r>
            <w:r w:rsidR="00244522" w:rsidRPr="00C16DEA">
              <w:rPr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webHidden/>
                <w:sz w:val="28"/>
                <w:szCs w:val="28"/>
              </w:rPr>
              <w:t>16</w:t>
            </w:r>
            <w:r w:rsidR="00244522" w:rsidRPr="00C16DE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21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8" w:history="1">
            <w:r w:rsidR="00244522" w:rsidRPr="00C16DEA">
              <w:rPr>
                <w:rStyle w:val="af0"/>
                <w:sz w:val="28"/>
                <w:szCs w:val="28"/>
              </w:rPr>
              <w:t>2.2 Структура базы данных</w:t>
            </w:r>
            <w:r w:rsidR="00244522" w:rsidRPr="00C16DEA">
              <w:rPr>
                <w:webHidden/>
                <w:sz w:val="28"/>
                <w:szCs w:val="28"/>
              </w:rPr>
              <w:tab/>
            </w:r>
            <w:r w:rsidR="00244522" w:rsidRPr="00C16DEA">
              <w:rPr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webHidden/>
                <w:sz w:val="28"/>
                <w:szCs w:val="28"/>
              </w:rPr>
              <w:instrText xml:space="preserve"> PAGEREF _Toc479962008 \h </w:instrText>
            </w:r>
            <w:r w:rsidR="00244522" w:rsidRPr="00C16DEA">
              <w:rPr>
                <w:webHidden/>
                <w:sz w:val="28"/>
                <w:szCs w:val="28"/>
              </w:rPr>
            </w:r>
            <w:r w:rsidR="00244522" w:rsidRPr="00C16DEA">
              <w:rPr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webHidden/>
                <w:sz w:val="28"/>
                <w:szCs w:val="28"/>
              </w:rPr>
              <w:t>18</w:t>
            </w:r>
            <w:r w:rsidR="00244522" w:rsidRPr="00C16DEA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79962009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2009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21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79962010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2010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22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79962011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2011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23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79962012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2012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24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4522" w:rsidRPr="00C16DEA" w:rsidRDefault="002E3946" w:rsidP="00A44FB6">
          <w:pPr>
            <w:pStyle w:val="11"/>
            <w:tabs>
              <w:tab w:val="right" w:leader="dot" w:pos="9345"/>
            </w:tabs>
            <w:contextualSpacing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479962013" w:history="1">
            <w:r w:rsidR="00244522" w:rsidRPr="00C16DE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44522" w:rsidRPr="00C16DEA">
              <w:rPr>
                <w:noProof/>
                <w:webHidden/>
                <w:sz w:val="28"/>
                <w:szCs w:val="28"/>
              </w:rPr>
              <w:tab/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begin"/>
            </w:r>
            <w:r w:rsidR="00244522" w:rsidRPr="00C16DEA">
              <w:rPr>
                <w:noProof/>
                <w:webHidden/>
                <w:sz w:val="28"/>
                <w:szCs w:val="28"/>
              </w:rPr>
              <w:instrText xml:space="preserve"> PAGEREF _Toc479962013 \h </w:instrText>
            </w:r>
            <w:r w:rsidR="00244522" w:rsidRPr="00C16DEA">
              <w:rPr>
                <w:noProof/>
                <w:webHidden/>
                <w:sz w:val="28"/>
                <w:szCs w:val="28"/>
              </w:rPr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4522" w:rsidRPr="00C16DEA">
              <w:rPr>
                <w:noProof/>
                <w:webHidden/>
                <w:sz w:val="28"/>
                <w:szCs w:val="28"/>
              </w:rPr>
              <w:t>25</w:t>
            </w:r>
            <w:r w:rsidR="00244522" w:rsidRPr="00C16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46" w:rsidRPr="00C16DEA" w:rsidRDefault="00AB5E46" w:rsidP="00A44FB6">
          <w:pPr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C16DE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034E11" w:rsidRPr="00C16DEA" w:rsidRDefault="00034E11">
      <w:pPr>
        <w:spacing w:after="20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16D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3C3F" w:rsidRPr="00C16DEA" w:rsidRDefault="000E3C3F" w:rsidP="00034E1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bookmarkStart w:id="0" w:name="_Toc479961986"/>
      <w:r w:rsidRPr="00C16DEA">
        <w:rPr>
          <w:rFonts w:ascii="Times New Roman" w:hAnsi="Times New Roman" w:cs="Times New Roman"/>
          <w:b w:val="0"/>
          <w:color w:val="auto"/>
          <w:szCs w:val="28"/>
        </w:rPr>
        <w:lastRenderedPageBreak/>
        <w:t>ВВЕДЕНИЕ</w:t>
      </w:r>
      <w:bookmarkEnd w:id="0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F24016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Целью дипломного</w:t>
      </w:r>
      <w:r w:rsidR="000E3C3F" w:rsidRPr="00C16DEA">
        <w:rPr>
          <w:rFonts w:ascii="Times New Roman" w:hAnsi="Times New Roman" w:cs="Times New Roman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t>проекта</w:t>
      </w:r>
      <w:r w:rsidR="000E3C3F" w:rsidRPr="00C16DEA">
        <w:rPr>
          <w:rFonts w:ascii="Times New Roman" w:hAnsi="Times New Roman" w:cs="Times New Roman"/>
          <w:sz w:val="28"/>
          <w:szCs w:val="28"/>
        </w:rPr>
        <w:t xml:space="preserve"> является разработка программного средства отслеживания задач с помощью метода управления разработкой </w:t>
      </w:r>
      <w:proofErr w:type="spellStart"/>
      <w:r w:rsidR="000E3C3F" w:rsidRPr="00C16DEA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0E3C3F" w:rsidRPr="00C16DEA">
        <w:rPr>
          <w:rFonts w:ascii="Times New Roman" w:hAnsi="Times New Roman" w:cs="Times New Roman"/>
          <w:sz w:val="28"/>
          <w:szCs w:val="28"/>
        </w:rPr>
        <w:t xml:space="preserve">. Метод управления разработкой </w:t>
      </w:r>
      <w:proofErr w:type="spellStart"/>
      <w:r w:rsidR="000E3C3F" w:rsidRPr="00C16DEA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0E3C3F" w:rsidRPr="00C16DEA">
        <w:rPr>
          <w:rFonts w:ascii="Times New Roman" w:hAnsi="Times New Roman" w:cs="Times New Roman"/>
          <w:sz w:val="28"/>
          <w:szCs w:val="28"/>
        </w:rPr>
        <w:t xml:space="preserve"> представляет собой инструмент в виде доски с задачами, который позволяет наладить процесс работы над одним конкретным проектом. В самом простом случае </w:t>
      </w:r>
      <w:proofErr w:type="spellStart"/>
      <w:r w:rsidR="000E3C3F" w:rsidRPr="00C16DEA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="000E3C3F" w:rsidRPr="00C16DEA">
        <w:rPr>
          <w:rFonts w:ascii="Times New Roman" w:hAnsi="Times New Roman" w:cs="Times New Roman"/>
          <w:sz w:val="28"/>
          <w:szCs w:val="28"/>
        </w:rPr>
        <w:t xml:space="preserve"> доска представляет собой страницу с четырьмя колонками. В каждой колонке находятся задачи с определенной степенью готовности: новая задача, задача на стадии разработки, задача в стадии тестирования и выполненная задача. В случае, если задача была выполнена некачественно, она возвращается к одному из предыдущих статусов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набирает большую популярность в производстве программного обеспечения. Многие компании-разработчики программного обеспечения считают данный подход исключительно полезным. И хотя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не достаточно эффективен для продуктовых команд, он очень эффективен для команд следующего вида:</w:t>
      </w:r>
    </w:p>
    <w:p w:rsidR="000E3C3F" w:rsidRPr="00C16DEA" w:rsidRDefault="008E4AED" w:rsidP="00EE54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группы сопровождения программного обеспечения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C3F" w:rsidRPr="00C16DEA" w:rsidRDefault="008E4AED" w:rsidP="00EE54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24016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группы тестирования, работающие отдельно от групп разработки;</w:t>
      </w:r>
    </w:p>
    <w:p w:rsidR="000E3C3F" w:rsidRPr="00C16DEA" w:rsidRDefault="008E4AED" w:rsidP="00EE54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24016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службы поддержки.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Также стоит отметить, что методология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Style w:val="a3"/>
          <w:rFonts w:ascii="Times New Roman" w:hAnsi="Times New Roman" w:cs="Times New Roman"/>
          <w:sz w:val="28"/>
          <w:szCs w:val="28"/>
        </w:rPr>
        <w:t xml:space="preserve"> эф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фективна для различного рода стартапов, когда у команды нет четкого плана, но ведется активная работа над программным продуктом.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Однако настоящий программный продукт не является направленным исключительно на применение в IT-сфере. Данный проект может быть полезен в том числе для организации труда в сферах торговли, строительства или же просто может быть использован людьми в качестве планировщика.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В силу популярности методологий разработки с использованием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у настоящего программного продукта существует ряд аналогов. Наиболее популярными среди них являются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flow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 внешний вид рабочего стола проекта в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rello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. Отсюда можно увидеть следующие особенности:</w:t>
      </w:r>
    </w:p>
    <w:p w:rsidR="000E3C3F" w:rsidRPr="00C16DEA" w:rsidRDefault="008E4AED" w:rsidP="00EE5468">
      <w:pPr>
        <w:pStyle w:val="a4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статусы, которые может иметь задача, создаются пользователем;</w:t>
      </w:r>
    </w:p>
    <w:p w:rsidR="000E3C3F" w:rsidRPr="00C16DEA" w:rsidRDefault="008E4AED" w:rsidP="00EE5468">
      <w:pPr>
        <w:pStyle w:val="a4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для задач можно указывать теги;</w:t>
      </w:r>
    </w:p>
    <w:p w:rsidR="000E3C3F" w:rsidRPr="00C16DEA" w:rsidRDefault="008E4AED" w:rsidP="00EE5468">
      <w:pPr>
        <w:pStyle w:val="a4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для задач можно устанавливать крайний срок выполнения.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 представлен внешний вид рабочего стола проекта в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Flow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. Данная доска имеет следующие особенности: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24915" w:rsidRPr="00C16DE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ользователю предлагается четыре статуса задач;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– каждую задачу можно разбить на несколько подзадач;</w:t>
      </w:r>
    </w:p>
    <w:p w:rsidR="000E3C3F" w:rsidRPr="00C16DEA" w:rsidRDefault="000E3C3F" w:rsidP="00EE5468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имеется возможность добавления </w:t>
      </w:r>
      <w:r w:rsidR="00524915" w:rsidRPr="00C16DEA">
        <w:rPr>
          <w:rFonts w:ascii="Times New Roman" w:hAnsi="Times New Roman" w:cs="Times New Roman"/>
          <w:color w:val="000000"/>
          <w:sz w:val="28"/>
          <w:szCs w:val="28"/>
        </w:rPr>
        <w:t>собственных статусов задач;</w:t>
      </w:r>
    </w:p>
    <w:p w:rsidR="00AB5E46" w:rsidRPr="00C16DEA" w:rsidRDefault="00524915" w:rsidP="00AB5E46">
      <w:pPr>
        <w:pStyle w:val="a4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– для каждой задачи назначается свой исполнитель.</w:t>
      </w: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Все представленные аналоги являются довольно гибкими в плане настройки и довольно простыми в использовании, в том числе и для тех пользователей, которые никогда не работали с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досками.</w:t>
      </w:r>
    </w:p>
    <w:p w:rsidR="000E3C3F" w:rsidRPr="00C16DEA" w:rsidRDefault="008E4AED" w:rsidP="00B72F3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 wp14:anchorId="6C0FBE9D" wp14:editId="331081C6">
            <wp:simplePos x="0" y="0"/>
            <wp:positionH relativeFrom="column">
              <wp:posOffset>636905</wp:posOffset>
            </wp:positionH>
            <wp:positionV relativeFrom="paragraph">
              <wp:posOffset>-185420</wp:posOffset>
            </wp:positionV>
            <wp:extent cx="4459605" cy="20193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3C3F" w:rsidRPr="00C16DEA" w:rsidRDefault="000E3C3F" w:rsidP="00EE5468">
      <w:pPr>
        <w:pStyle w:val="a4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 Рисунок 1 –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Внешний вид доск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</w:p>
    <w:p w:rsidR="000E3C3F" w:rsidRPr="00C16DEA" w:rsidRDefault="000E3C3F" w:rsidP="00EE5468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130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251660288" behindDoc="0" locked="0" layoutInCell="1" allowOverlap="1" wp14:anchorId="66CE77C8" wp14:editId="19D61704">
            <wp:simplePos x="0" y="0"/>
            <wp:positionH relativeFrom="column">
              <wp:posOffset>780415</wp:posOffset>
            </wp:positionH>
            <wp:positionV relativeFrom="paragraph">
              <wp:posOffset>60960</wp:posOffset>
            </wp:positionV>
            <wp:extent cx="4189730" cy="1828800"/>
            <wp:effectExtent l="0" t="0" r="127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исунок 2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– Внешний вид доск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flow</w:t>
      </w:r>
      <w:proofErr w:type="spellEnd"/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Задачей данного дипломного проекта является разработка программного средства отслеживания задач. Данный программный продукт будет представлен в виде веб-приложения, состоящего из сайта и веб-сервиса. Планируется реализовать следующий функционал:</w:t>
      </w:r>
    </w:p>
    <w:p w:rsidR="000E3C3F" w:rsidRPr="00C16DEA" w:rsidRDefault="000E3C3F" w:rsidP="00EE5468">
      <w:pPr>
        <w:pStyle w:val="a4"/>
        <w:numPr>
          <w:ilvl w:val="0"/>
          <w:numId w:val="15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едения проектов с использованием доск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C3F" w:rsidRPr="00C16DEA" w:rsidRDefault="000E3C3F" w:rsidP="00EE5468">
      <w:pPr>
        <w:pStyle w:val="a4"/>
        <w:numPr>
          <w:ilvl w:val="0"/>
          <w:numId w:val="15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построение отчетов о затраченном времени;</w:t>
      </w:r>
    </w:p>
    <w:p w:rsidR="000E3C3F" w:rsidRPr="00C16DEA" w:rsidRDefault="000E3C3F" w:rsidP="00EE5468">
      <w:pPr>
        <w:pStyle w:val="a4"/>
        <w:numPr>
          <w:ilvl w:val="0"/>
          <w:numId w:val="15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поиск задач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E3C3F" w:rsidRPr="00C16DEA" w:rsidRDefault="000E3C3F" w:rsidP="00EE5468">
      <w:pPr>
        <w:pStyle w:val="a4"/>
        <w:numPr>
          <w:ilvl w:val="0"/>
          <w:numId w:val="15"/>
        </w:numPr>
        <w:tabs>
          <w:tab w:val="left" w:pos="130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создание проектов, ролей, управление списком пользователей, правами.</w:t>
      </w:r>
      <w:r w:rsidRPr="00C16DEA">
        <w:rPr>
          <w:rFonts w:ascii="Times New Roman" w:hAnsi="Times New Roman" w:cs="Times New Roman"/>
          <w:sz w:val="28"/>
          <w:szCs w:val="28"/>
        </w:rPr>
        <w:br w:type="page"/>
      </w:r>
    </w:p>
    <w:p w:rsidR="00244522" w:rsidRPr="00C16DEA" w:rsidRDefault="000E3C3F" w:rsidP="00244522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/>
          <w:szCs w:val="28"/>
        </w:rPr>
      </w:pPr>
      <w:bookmarkStart w:id="1" w:name="_Toc479961987"/>
      <w:r w:rsidRPr="00C16DEA">
        <w:rPr>
          <w:rFonts w:ascii="Times New Roman" w:hAnsi="Times New Roman" w:cs="Times New Roman"/>
          <w:color w:val="000000"/>
          <w:szCs w:val="28"/>
        </w:rPr>
        <w:lastRenderedPageBreak/>
        <w:t xml:space="preserve">1 </w:t>
      </w:r>
      <w:r w:rsidRPr="00C16DEA">
        <w:rPr>
          <w:rFonts w:ascii="Times New Roman" w:hAnsi="Times New Roman" w:cs="Times New Roman"/>
          <w:b w:val="0"/>
          <w:color w:val="000000"/>
          <w:szCs w:val="28"/>
        </w:rPr>
        <w:t>ОБЗОР ЛИТЕРАТУРЫ</w:t>
      </w:r>
      <w:bookmarkStart w:id="2" w:name="_Toc479961988"/>
      <w:bookmarkEnd w:id="1"/>
    </w:p>
    <w:p w:rsidR="00244522" w:rsidRPr="00C16DEA" w:rsidRDefault="00244522" w:rsidP="00244522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/>
          <w:szCs w:val="28"/>
        </w:rPr>
      </w:pPr>
    </w:p>
    <w:p w:rsidR="000E3C3F" w:rsidRPr="00C16DEA" w:rsidRDefault="000E3C3F" w:rsidP="00244522">
      <w:pPr>
        <w:pStyle w:val="1"/>
        <w:spacing w:before="0"/>
        <w:ind w:firstLine="709"/>
        <w:rPr>
          <w:rFonts w:ascii="Times New Roman" w:hAnsi="Times New Roman" w:cs="Times New Roman"/>
          <w:color w:val="000000"/>
          <w:szCs w:val="28"/>
        </w:rPr>
      </w:pPr>
      <w:r w:rsidRPr="00C16DEA">
        <w:rPr>
          <w:rFonts w:ascii="Times New Roman" w:hAnsi="Times New Roman" w:cs="Times New Roman"/>
          <w:color w:val="000000"/>
          <w:szCs w:val="28"/>
        </w:rPr>
        <w:t xml:space="preserve">1.1 </w:t>
      </w:r>
      <w:r w:rsidRPr="00C16DEA">
        <w:rPr>
          <w:rFonts w:ascii="Times New Roman" w:hAnsi="Times New Roman" w:cs="Times New Roman"/>
          <w:b w:val="0"/>
          <w:color w:val="000000"/>
          <w:szCs w:val="28"/>
        </w:rPr>
        <w:t>Обзор используемых технологий</w:t>
      </w:r>
      <w:bookmarkEnd w:id="2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522" w:rsidRPr="00C16DEA" w:rsidRDefault="000E3C3F" w:rsidP="0024452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В данном разделе выберем технологии, которые будут использованы для реализации настоящего проекта.</w:t>
      </w:r>
      <w:bookmarkStart w:id="3" w:name="_Toc479961989"/>
    </w:p>
    <w:p w:rsidR="00244522" w:rsidRPr="00C16DEA" w:rsidRDefault="00244522" w:rsidP="0024452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244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b/>
          <w:color w:val="000000"/>
          <w:sz w:val="28"/>
          <w:szCs w:val="28"/>
        </w:rPr>
        <w:t>1.1.1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Выбор технологий клиентской части приложения</w:t>
      </w:r>
      <w:bookmarkEnd w:id="3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Веб–сайт может быть представлен как одностраничное веб-приложение (в этом случае рендеринг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-страницы производится на стороне клиента) или как многостраничное приложение (рендеринг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-страницы производится на стороне веб-сервиса)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 области разработки веб-приложений широко распространена разработка одностраничных приложений (SPA –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ingl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Pag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Веб-сайт представлен единственной веб-страницей-оболочкой, организующей взаимодействие с пользователем посредством динамической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подгрузки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При последующих запросах сервер и клиент осуществляют обмен данными (например, в формате JSON), а непосредственно рендеринг страницы производится на стороне клиента. У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веб-сайтов есть два неоспоримых преимущества: экономия сетевого трафика и уменьшение нагрузки на серверную часть приложения. Рассмотрим технологии разработки SPA веб-приложений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иболее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пополярными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фреймворками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веб-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Angular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JS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E11" w:rsidRPr="00C16DEA" w:rsidRDefault="000E3C3F" w:rsidP="00B72F3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ощным структурным фреймворком для динамических веб-приложений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. В фреймворке используется шаблон проектирования MVW (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Model-View-Whateve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) (Модель-Отображение-Что угодно) и расширение традиционного HTML синтаксиса директивами. Другая отличительная черта фреймворка — автоматическая синхронизации модели и представления. Кроме того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внедрение зависимостей и предлагает множество других полезных функций, среди которых можно выделить маршрутизацию, асинхронные запросы, валидацию форм, шаблоны и анимацию.</w:t>
      </w:r>
      <w:r w:rsidR="00B72F33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имеет достаточно низкий порог вхождения благодаря обширной документации и многочисленным учебным материалам, как из официальных источников, так и созданным крупным сообществом разработчиков. Разработчик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– компания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т официальное руководство по стилю написания кода на данном фреймворке. Разработка на данном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фреймфорке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ся на двух языках программирования: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TypeScrip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ReactJS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— это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ый компанией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, который используется для построения пользовательского интерфейса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. Одной из его отличительных особенностей является возможность использовать </w:t>
      </w:r>
      <w:r w:rsidRPr="00C16DEA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JSX</w:t>
      </w:r>
      <w:r w:rsidRPr="00C16DEA"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 с близким к HTML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нтаксисом, который транслируется в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. Разработчики могут добиваться высокой производительности приложений с помощью </w:t>
      </w:r>
      <w:r w:rsidR="009D3430" w:rsidRPr="00C16DEA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ной модели документа </w:t>
      </w:r>
      <w:proofErr w:type="spellStart"/>
      <w:r w:rsidR="009D3430" w:rsidRPr="00C16DEA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Virtual</w:t>
      </w:r>
      <w:proofErr w:type="spellEnd"/>
      <w:r w:rsidR="009D3430" w:rsidRPr="00C16DEA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DOM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C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ReactJS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создавать изоморфные приложения, в которых данные могут подгружаться с сервера в асинхронном режиме без полной перезагрузки страницы. Созданные компоненты могут быть с легкостью изменены и повторно использованы в новых проектах. Высокий процент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переиспользования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кода повышает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покрываемость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тестами, что, в свою очередь, приводит к более высокому уровню контроля качества.</w:t>
      </w:r>
    </w:p>
    <w:p w:rsidR="00244522" w:rsidRPr="00C16DEA" w:rsidRDefault="000E3C3F" w:rsidP="0024452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Из-за низкого порога вхождения и наличия обширной документации выбор был сделан в пользу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. В связи с ограниченным сроком, на реализацию настоящего проекта, эти факторы приобрели  ключевое значение.</w:t>
      </w:r>
      <w:bookmarkStart w:id="4" w:name="_Toc479961990"/>
    </w:p>
    <w:p w:rsidR="00244522" w:rsidRPr="00C16DEA" w:rsidRDefault="00244522" w:rsidP="0024452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244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2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Выбор технологий для разработки веб-сервиса</w:t>
      </w:r>
      <w:bookmarkEnd w:id="4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для языка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множество технологий, упрощающих разработку серверной части веб-приложений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рассмотрим некоторые из них. Наиболее распространенными фреймворками для разработки веб-приложений являются: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Spring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JSF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ils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C3F" w:rsidRPr="00C16DEA" w:rsidRDefault="000E3C3F" w:rsidP="00EE546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— это универсальный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с открытым исходным кодом</w:t>
      </w:r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5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множества модулей, которые разработчик может подключать к своему приложению по необходимости. Подавляющее большинство этих модулей может работать независимо друг от друга. По умолчанию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две основных возможности: инверсия управления (каждый объект получает свои зависимости, а не создает их самостоятельно) и внедрение зависимостей.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имеет низкий порог вхождения благодаря обширной документации и большому количеству различных статей в сети интернет.</w:t>
      </w:r>
    </w:p>
    <w:p w:rsidR="000E3C3F" w:rsidRPr="00C16DEA" w:rsidRDefault="000E3C3F" w:rsidP="00EE54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JSF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s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) был разработан компанией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пецификации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EE</w:t>
      </w:r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6</w:t>
      </w:r>
      <w:r w:rsidR="00AC4825" w:rsidRPr="00C16DE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. Данный фреймворк не подходит для быстрой разработки веб-приложений, однако он легок в использовании благодаря наличию качественной документации и отсутствию внешних зависимостей, при использовании данного фреймворка не происходит выход за рамки спецификации J2EE. JSF славится своей богатой инфраструктурой и различными модулями, которые подходят для решения широкого круга задач: разработки пользовательского инте</w:t>
      </w:r>
      <w:r w:rsidR="00034E11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рфейса, взаимодействия с базами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данных и др. Главным недостатком данного фреймворка является сложность его внутреннего устройства.</w:t>
      </w:r>
    </w:p>
    <w:p w:rsidR="000E3C3F" w:rsidRPr="00C16DEA" w:rsidRDefault="00AC4825" w:rsidP="00EE546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ils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в отличие от предыдущих, написан не на языке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а на языке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Groovy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однако он является полностью совместимым с языком программирования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7]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. Вообще</w:t>
      </w:r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по своей сути</w:t>
      </w:r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можно считать не фреймворком, а своеобразной платформой для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интеграрации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иных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Это позволяет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овать со многими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фреймворками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такими как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Struts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2 и др. Вместе с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шеупомянутыми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фреймворками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в себе различные плагины для интеграции с контейнерами </w:t>
      </w:r>
      <w:proofErr w:type="spellStart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сервлетов</w:t>
      </w:r>
      <w:proofErr w:type="spellEnd"/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, базами данных и средами разработки.</w:t>
      </w:r>
    </w:p>
    <w:p w:rsidR="00244522" w:rsidRPr="00C16DEA" w:rsidRDefault="000E3C3F" w:rsidP="0024452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Среди рассмотренных фреймворков в качестве инструмента для разработки настоящего проекта будет использован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на сегодняшний день этот фреймворк является самым популярным сред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чиков. Также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набор стандартных конфигураций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, воспользовавшись которыми отпадает необходимость настройки проекта вручную.</w:t>
      </w:r>
      <w:bookmarkStart w:id="5" w:name="_Toc479961991"/>
    </w:p>
    <w:p w:rsidR="00244522" w:rsidRPr="00C16DEA" w:rsidRDefault="00244522" w:rsidP="0024452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244522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b/>
          <w:color w:val="000000"/>
          <w:sz w:val="28"/>
          <w:szCs w:val="28"/>
        </w:rPr>
        <w:t>1.1.3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Выбор СУБД</w:t>
      </w:r>
      <w:bookmarkEnd w:id="5"/>
    </w:p>
    <w:p w:rsidR="000E3C3F" w:rsidRPr="00C16DEA" w:rsidRDefault="000E3C3F" w:rsidP="00EE546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Выберем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стредство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базой данных. По модели данных базы данных бывают: иерархические, объектные, объектно-реляционными, реляционными, сетевыми, функциональными. В настоящее время наиболее популярными моделями баз данных являются иерархические и реляционные.</w:t>
      </w:r>
    </w:p>
    <w:p w:rsidR="000E3C3F" w:rsidRPr="00C16DEA" w:rsidRDefault="000E3C3F" w:rsidP="00EE54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Однако, в настоящей предметной области данные хорошо структурированы (задача, проект, пользователь 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), что хорошо проецируется на реляционные базы данных. В связи с этим фактом, а также в связи с имеющимся опытом работы с реляционными СУБД, выбор пал в их сторону.</w:t>
      </w:r>
    </w:p>
    <w:p w:rsidR="000E3C3F" w:rsidRPr="00C16DEA" w:rsidRDefault="000E3C3F" w:rsidP="00EE546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по своей сути является файловой базой данных: все таблицы хранятся в виде файла на локальном компьютере</w:t>
      </w:r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8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Когда приложение использует 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), а не интерфейса, что повышает скорость и производительность операций. </w:t>
      </w:r>
    </w:p>
    <w:p w:rsidR="00B0482C" w:rsidRPr="00C16DEA" w:rsidRDefault="000E3C3F" w:rsidP="00B0482C">
      <w:pPr>
        <w:widowControl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Типы данных, которые возможно хранить в базе данных</w:t>
      </w:r>
      <w:r w:rsidR="0052491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д управлением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: NULL, INTEGER</w:t>
      </w:r>
      <w:r w:rsidR="0052491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числовое значение в целочисленном формате)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, REAL (числовое значение с плавающей точкой, хранится в формате 8-байтного числа IEEE с плавающей точкой), TEXT (значение строки текста, хранится с использованием кодировки базы данных (UTF-8, UTF-16BE или UTF-16LE)), BLOB (значение бинарных данных, хранящихся точно в том же виде, в каком были введены)</w:t>
      </w:r>
      <w:r w:rsidR="008E4AED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6A48BD" w:rsidRPr="00C16DEA" w:rsidRDefault="006A48BD" w:rsidP="006A48B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ab/>
        <w:t xml:space="preserve">Преимущества </w:t>
      </w:r>
      <w:r w:rsidR="00524915" w:rsidRPr="00C16D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524915" w:rsidRPr="00C16DEA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Pr="00C16DEA">
        <w:rPr>
          <w:rFonts w:ascii="Times New Roman" w:hAnsi="Times New Roman" w:cs="Times New Roman"/>
          <w:sz w:val="28"/>
          <w:szCs w:val="28"/>
        </w:rPr>
        <w:t>:</w:t>
      </w:r>
    </w:p>
    <w:p w:rsidR="000E3C3F" w:rsidRPr="00C16DEA" w:rsidRDefault="006257C1" w:rsidP="00EE54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файловая структура;</w:t>
      </w:r>
    </w:p>
    <w:p w:rsidR="000E3C3F" w:rsidRPr="00C16DEA" w:rsidRDefault="006257C1" w:rsidP="00EE54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ние стандартов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C3F" w:rsidRPr="00C16DEA" w:rsidRDefault="006257C1" w:rsidP="00EE546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– масштабируемость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3C3F" w:rsidRPr="00C16DEA" w:rsidRDefault="006257C1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отсутствие системы пользователей;</w:t>
      </w:r>
    </w:p>
    <w:p w:rsidR="000E3C3F" w:rsidRPr="00C16DEA" w:rsidRDefault="006257C1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6" w:name="_Toc479952203"/>
      <w:bookmarkStart w:id="7" w:name="_Toc479952749"/>
      <w:bookmarkStart w:id="8" w:name="_Toc479961992"/>
      <w:r w:rsidRPr="00C16DEA">
        <w:rPr>
          <w:rFonts w:ascii="Times New Roman" w:hAnsi="Times New Roman" w:cs="Times New Roman"/>
          <w:color w:val="000000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</w:rPr>
        <w:t>отсутствие возможности увеличения производительности;</w:t>
      </w:r>
      <w:bookmarkEnd w:id="6"/>
      <w:bookmarkEnd w:id="7"/>
      <w:bookmarkEnd w:id="8"/>
    </w:p>
    <w:p w:rsidR="000E3C3F" w:rsidRPr="00C16DEA" w:rsidRDefault="006257C1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9" w:name="_Toc479952204"/>
      <w:bookmarkStart w:id="10" w:name="_Toc479952750"/>
      <w:bookmarkStart w:id="11" w:name="_Toc479961993"/>
      <w:r w:rsidRPr="00C16DEA">
        <w:rPr>
          <w:rFonts w:ascii="Times New Roman" w:hAnsi="Times New Roman" w:cs="Times New Roman"/>
          <w:color w:val="000000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</w:rPr>
        <w:t xml:space="preserve">вероятность повреждения данных при асинхронном </w:t>
      </w:r>
      <w:r w:rsidRPr="00C16DEA">
        <w:rPr>
          <w:rFonts w:ascii="Times New Roman" w:hAnsi="Times New Roman" w:cs="Times New Roman"/>
          <w:color w:val="000000"/>
        </w:rPr>
        <w:t>доступе</w:t>
      </w:r>
      <w:r w:rsidR="000E3C3F" w:rsidRPr="00C16DEA">
        <w:rPr>
          <w:rFonts w:ascii="Times New Roman" w:hAnsi="Times New Roman" w:cs="Times New Roman"/>
          <w:color w:val="000000"/>
        </w:rPr>
        <w:t>.</w:t>
      </w:r>
      <w:bookmarkEnd w:id="9"/>
      <w:bookmarkEnd w:id="10"/>
      <w:bookmarkEnd w:id="11"/>
    </w:p>
    <w:p w:rsidR="000E3C3F" w:rsidRPr="00C16DEA" w:rsidRDefault="000E3C3F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2" w:name="_Toc479952205"/>
      <w:bookmarkStart w:id="13" w:name="_Toc479952751"/>
      <w:bookmarkStart w:id="14" w:name="_Toc479961994"/>
      <w:proofErr w:type="spellStart"/>
      <w:r w:rsidRPr="00C16DEA">
        <w:rPr>
          <w:rFonts w:ascii="Times New Roman" w:hAnsi="Times New Roman" w:cs="Times New Roman"/>
          <w:color w:val="000000"/>
        </w:rPr>
        <w:t>MySQL</w:t>
      </w:r>
      <w:proofErr w:type="spellEnd"/>
      <w:r w:rsidRPr="00C16DEA">
        <w:rPr>
          <w:rFonts w:ascii="Times New Roman" w:hAnsi="Times New Roman" w:cs="Times New Roman"/>
          <w:color w:val="000000"/>
        </w:rPr>
        <w:t xml:space="preserve"> в настоящее время является одной из самых популярных СУБД, используемых при разработке высоконагруженных приложений</w:t>
      </w:r>
      <w:r w:rsidR="0044478A" w:rsidRPr="00C16DEA">
        <w:rPr>
          <w:rFonts w:ascii="Times New Roman" w:hAnsi="Times New Roman" w:cs="Times New Roman"/>
          <w:color w:val="000000"/>
        </w:rPr>
        <w:t xml:space="preserve"> [9]</w:t>
      </w:r>
      <w:r w:rsidRPr="00C16DEA">
        <w:rPr>
          <w:rFonts w:ascii="Times New Roman" w:hAnsi="Times New Roman" w:cs="Times New Roman"/>
          <w:color w:val="000000"/>
        </w:rPr>
        <w:t xml:space="preserve">. Для нее </w:t>
      </w:r>
      <w:r w:rsidRPr="00C16DEA">
        <w:rPr>
          <w:rFonts w:ascii="Times New Roman" w:hAnsi="Times New Roman" w:cs="Times New Roman"/>
          <w:color w:val="000000"/>
        </w:rPr>
        <w:lastRenderedPageBreak/>
        <w:t>существует огромное количество документации и различных статей, помогающих начать работу с данной СУБД.</w:t>
      </w:r>
      <w:bookmarkEnd w:id="12"/>
      <w:bookmarkEnd w:id="13"/>
      <w:bookmarkEnd w:id="14"/>
      <w:r w:rsidRPr="00C16DEA">
        <w:rPr>
          <w:rFonts w:ascii="Times New Roman" w:hAnsi="Times New Roman" w:cs="Times New Roman"/>
          <w:color w:val="000000"/>
        </w:rPr>
        <w:t xml:space="preserve"> </w:t>
      </w:r>
    </w:p>
    <w:p w:rsidR="000E3C3F" w:rsidRPr="00C16DEA" w:rsidRDefault="000E3C3F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5" w:name="_Toc479952206"/>
      <w:bookmarkStart w:id="16" w:name="_Toc479952752"/>
      <w:bookmarkStart w:id="17" w:name="_Toc479961995"/>
      <w:proofErr w:type="spellStart"/>
      <w:r w:rsidRPr="00C16DEA">
        <w:rPr>
          <w:rFonts w:ascii="Times New Roman" w:hAnsi="Times New Roman" w:cs="Times New Roman"/>
          <w:color w:val="000000"/>
        </w:rPr>
        <w:t>MySQL</w:t>
      </w:r>
      <w:proofErr w:type="spellEnd"/>
      <w:r w:rsidRPr="00C16DEA">
        <w:rPr>
          <w:rFonts w:ascii="Times New Roman" w:hAnsi="Times New Roman" w:cs="Times New Roman"/>
          <w:color w:val="000000"/>
        </w:rPr>
        <w:t xml:space="preserve"> поддерживает большое количество типов данных: TINYINT (очень малые целочисленные значения), SMALLINT (малые целочисленные значения), MEDIUMINT (средние целочисленные значения),  INTEGER, BIGINT (большие целочисленные значения), DOUBLE, DECIMAL (распакованное значение с плавающей точкой, всегда знаковое), DATE (дата), DATETIME (дата и время в одном значении), TIMESTAMP (временная отметка </w:t>
      </w:r>
      <w:proofErr w:type="spellStart"/>
      <w:r w:rsidRPr="00C16DEA">
        <w:rPr>
          <w:rFonts w:ascii="Times New Roman" w:hAnsi="Times New Roman" w:cs="Times New Roman"/>
          <w:color w:val="000000"/>
        </w:rPr>
        <w:t>timestamp</w:t>
      </w:r>
      <w:proofErr w:type="spellEnd"/>
      <w:r w:rsidRPr="00C16DEA">
        <w:rPr>
          <w:rFonts w:ascii="Times New Roman" w:hAnsi="Times New Roman" w:cs="Times New Roman"/>
          <w:color w:val="000000"/>
        </w:rPr>
        <w:t>), TIME, YEAR (год, 2 или 4 числа), CHAR, VARCHAR (строковое значение переменной длины), FLOAT, SET (множество), ENUM (перечисление), BL</w:t>
      </w:r>
      <w:r w:rsidR="00524915" w:rsidRPr="00C16DEA">
        <w:rPr>
          <w:rFonts w:ascii="Times New Roman" w:hAnsi="Times New Roman" w:cs="Times New Roman"/>
          <w:color w:val="000000"/>
        </w:rPr>
        <w:t>OB (значение типа BLOB 65535 (2</w:t>
      </w:r>
      <w:r w:rsidR="00524915" w:rsidRPr="00C16DEA">
        <w:rPr>
          <w:rFonts w:ascii="Times New Roman" w:hAnsi="Times New Roman" w:cs="Times New Roman"/>
          <w:color w:val="000000"/>
          <w:vertAlign w:val="superscript"/>
        </w:rPr>
        <w:t>16</w:t>
      </w:r>
      <w:r w:rsidRPr="00C16DEA">
        <w:rPr>
          <w:rFonts w:ascii="Times New Roman" w:hAnsi="Times New Roman" w:cs="Times New Roman"/>
          <w:color w:val="000000"/>
        </w:rPr>
        <w:t xml:space="preserve"> - 1) символов - максимальная длина), TINYBLOB, MEDIUMBLOB, LONGBLOB.</w:t>
      </w:r>
      <w:bookmarkEnd w:id="15"/>
      <w:bookmarkEnd w:id="16"/>
      <w:bookmarkEnd w:id="17"/>
    </w:p>
    <w:p w:rsidR="000E3C3F" w:rsidRPr="00C16DEA" w:rsidRDefault="000E3C3F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8" w:name="_Toc479952207"/>
      <w:bookmarkStart w:id="19" w:name="_Toc479952753"/>
      <w:bookmarkStart w:id="20" w:name="_Toc479961996"/>
      <w:r w:rsidRPr="00C16DEA">
        <w:rPr>
          <w:rFonts w:ascii="Times New Roman" w:hAnsi="Times New Roman" w:cs="Times New Roman"/>
          <w:color w:val="000000"/>
        </w:rPr>
        <w:t xml:space="preserve">Преимущества </w:t>
      </w:r>
      <w:proofErr w:type="spellStart"/>
      <w:r w:rsidRPr="00C16DEA">
        <w:rPr>
          <w:rFonts w:ascii="Times New Roman" w:hAnsi="Times New Roman" w:cs="Times New Roman"/>
          <w:color w:val="000000"/>
        </w:rPr>
        <w:t>MySQL</w:t>
      </w:r>
      <w:proofErr w:type="spellEnd"/>
      <w:r w:rsidRPr="00C16DEA">
        <w:rPr>
          <w:rFonts w:ascii="Times New Roman" w:hAnsi="Times New Roman" w:cs="Times New Roman"/>
          <w:color w:val="000000"/>
        </w:rPr>
        <w:t>:</w:t>
      </w:r>
      <w:bookmarkEnd w:id="18"/>
      <w:bookmarkEnd w:id="19"/>
      <w:bookmarkEnd w:id="20"/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простота использования;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поддержка большинства функций языка SQL;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о большое количество средств,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для безопасности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высокая производительность.</w:t>
      </w:r>
    </w:p>
    <w:p w:rsidR="000E3C3F" w:rsidRPr="00C16DEA" w:rsidRDefault="000E3C3F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21" w:name="_Toc479952208"/>
      <w:bookmarkStart w:id="22" w:name="_Toc479952754"/>
      <w:bookmarkStart w:id="23" w:name="_Toc479961997"/>
      <w:r w:rsidRPr="00C16DEA">
        <w:rPr>
          <w:rFonts w:ascii="Times New Roman" w:hAnsi="Times New Roman" w:cs="Times New Roman"/>
          <w:color w:val="000000"/>
        </w:rPr>
        <w:t xml:space="preserve">Недостатки </w:t>
      </w:r>
      <w:proofErr w:type="spellStart"/>
      <w:r w:rsidRPr="00C16DEA">
        <w:rPr>
          <w:rFonts w:ascii="Times New Roman" w:hAnsi="Times New Roman" w:cs="Times New Roman"/>
          <w:color w:val="000000"/>
        </w:rPr>
        <w:t>MySQL</w:t>
      </w:r>
      <w:proofErr w:type="spellEnd"/>
      <w:r w:rsidRPr="00C16DEA">
        <w:rPr>
          <w:rFonts w:ascii="Times New Roman" w:hAnsi="Times New Roman" w:cs="Times New Roman"/>
          <w:color w:val="000000"/>
        </w:rPr>
        <w:t>:</w:t>
      </w:r>
      <w:bookmarkEnd w:id="21"/>
      <w:bookmarkEnd w:id="22"/>
      <w:bookmarkEnd w:id="23"/>
    </w:p>
    <w:p w:rsidR="000E3C3F" w:rsidRPr="00C16DEA" w:rsidRDefault="00CF5D26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4" w:name="_Toc479952209"/>
      <w:bookmarkStart w:id="25" w:name="_Toc479952755"/>
      <w:bookmarkStart w:id="26" w:name="_Toc479961998"/>
      <w:r w:rsidRPr="00C16DEA">
        <w:rPr>
          <w:rFonts w:ascii="Times New Roman" w:hAnsi="Times New Roman" w:cs="Times New Roman"/>
          <w:color w:val="000000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</w:rPr>
        <w:t>не все возможности SQL реализованы;</w:t>
      </w:r>
      <w:bookmarkEnd w:id="24"/>
      <w:bookmarkEnd w:id="25"/>
      <w:bookmarkEnd w:id="26"/>
    </w:p>
    <w:p w:rsidR="000E3C3F" w:rsidRPr="00C16DEA" w:rsidRDefault="00CF5D26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7" w:name="_Toc479952210"/>
      <w:bookmarkStart w:id="28" w:name="_Toc479952756"/>
      <w:bookmarkStart w:id="29" w:name="_Toc479961999"/>
      <w:r w:rsidRPr="00C16DEA">
        <w:rPr>
          <w:rFonts w:ascii="Times New Roman" w:hAnsi="Times New Roman" w:cs="Times New Roman"/>
          <w:color w:val="000000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</w:rPr>
        <w:t>невысокая надежность, связанная со способами обработки данных;</w:t>
      </w:r>
      <w:bookmarkEnd w:id="27"/>
      <w:bookmarkEnd w:id="28"/>
      <w:bookmarkEnd w:id="29"/>
    </w:p>
    <w:p w:rsidR="000E3C3F" w:rsidRPr="00C16DEA" w:rsidRDefault="00CF5D26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0" w:name="_Toc479952211"/>
      <w:bookmarkStart w:id="31" w:name="_Toc479952757"/>
      <w:bookmarkStart w:id="32" w:name="_Toc479962000"/>
      <w:r w:rsidRPr="00C16DEA">
        <w:rPr>
          <w:rFonts w:ascii="Times New Roman" w:hAnsi="Times New Roman" w:cs="Times New Roman"/>
          <w:color w:val="000000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</w:rPr>
        <w:t>медленная разработка: новые версии СУБД выходят с задержкой.</w:t>
      </w:r>
      <w:bookmarkEnd w:id="30"/>
      <w:bookmarkEnd w:id="31"/>
      <w:bookmarkEnd w:id="32"/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От других СУБД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поддержкой востребованного объектно-ориентированного</w:t>
      </w:r>
      <w:r w:rsidR="0044478A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[10]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полной поддержкой транзакций. Акцент разработчиков был уделен производительности СУБД. Параллельность достигается не за счет блокировки операций чтения, а благодаря реализации управления многовариантным параллелизмом.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легко дополняется хранимыми процедурами.</w:t>
      </w:r>
    </w:p>
    <w:p w:rsidR="000E3C3F" w:rsidRPr="00C16DEA" w:rsidRDefault="000E3C3F" w:rsidP="00034E1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Типы данных поддерживаемые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igin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знаковое 8-ми битное целочисленное значение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igseria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автоматически инкрементируемое 8-ми битное целочисленное значение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строка постоянной длины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vary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строка переменной длины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oolean</w:t>
      </w:r>
      <w:proofErr w:type="spellEnd"/>
      <w:r w:rsidR="00526563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логическое значение, принимает значения </w:t>
      </w:r>
      <w:r w:rsidR="00526563"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="00526563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26563"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="00526563" w:rsidRPr="00C16D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ox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прямоугольник на плоскости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bytea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массив байт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characte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varying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еременной длины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characte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остоянной длины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cid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IPv4/IPv6 сетевой адрес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circl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круг на плоскости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dat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календарная дата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ine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IPv4/IPv6 адрес хоста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interva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отрезок времени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macadd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MAC адрес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mony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валютное значение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numeric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точное численное значение с выбранной точностью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геометрическая кривая на плоскости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геометрическая точка на плоскости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polygony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прямоугольик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на плоскости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rea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число с плавающей точкой одинарной точности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mallin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знаковое целочисленное значение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seria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автоматические инкрементируемое целочисленное значение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еременной длины),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время суток (без часового пояса)),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zone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время суток (включая часовой пояс)),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дата и время (без часового пояса)),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zone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дата и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(с часовым поясом)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squery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текстовый поисковый запрос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svector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документ текстового поиска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txid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snapshot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пользовательский снимок транзакции с </w:t>
      </w:r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uuid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(универсальный уникальный идентификатор).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бесплатная СУБД с качественной реализацией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наличие большого количества дополнений;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6A48BD" w:rsidRPr="00C16DEA">
        <w:rPr>
          <w:rFonts w:ascii="Times New Roman" w:hAnsi="Times New Roman" w:cs="Times New Roman"/>
          <w:color w:val="000000"/>
          <w:sz w:val="28"/>
          <w:szCs w:val="28"/>
        </w:rPr>
        <w:t>объектно-ориентированной модели;</w:t>
      </w:r>
    </w:p>
    <w:p w:rsidR="000E3C3F" w:rsidRPr="00C16DEA" w:rsidRDefault="000E3C3F" w:rsidP="00EE546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33" w:name="_Toc479952212"/>
      <w:bookmarkStart w:id="34" w:name="_Toc479952758"/>
      <w:bookmarkStart w:id="35" w:name="_Toc479962001"/>
      <w:r w:rsidRPr="00C16DEA">
        <w:rPr>
          <w:rFonts w:ascii="Times New Roman" w:hAnsi="Times New Roman" w:cs="Times New Roman"/>
          <w:color w:val="000000"/>
        </w:rPr>
        <w:t xml:space="preserve">Недостатки </w:t>
      </w:r>
      <w:proofErr w:type="spellStart"/>
      <w:r w:rsidRPr="00C16DEA">
        <w:rPr>
          <w:rFonts w:ascii="Times New Roman" w:hAnsi="Times New Roman" w:cs="Times New Roman"/>
          <w:color w:val="000000"/>
        </w:rPr>
        <w:t>PostgreSQL</w:t>
      </w:r>
      <w:proofErr w:type="spellEnd"/>
      <w:r w:rsidRPr="00C16DEA">
        <w:rPr>
          <w:rFonts w:ascii="Times New Roman" w:hAnsi="Times New Roman" w:cs="Times New Roman"/>
          <w:color w:val="000000"/>
        </w:rPr>
        <w:t>:</w:t>
      </w:r>
      <w:bookmarkEnd w:id="33"/>
      <w:bookmarkEnd w:id="34"/>
      <w:bookmarkEnd w:id="35"/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слабая производительность (особенно при чтении);</w:t>
      </w:r>
    </w:p>
    <w:p w:rsidR="000E3C3F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низкая популярность;</w:t>
      </w:r>
    </w:p>
    <w:p w:rsidR="008E4AED" w:rsidRPr="00C16DEA" w:rsidRDefault="00CF5D26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E3C3F" w:rsidRPr="00C16DEA">
        <w:rPr>
          <w:rFonts w:ascii="Times New Roman" w:hAnsi="Times New Roman" w:cs="Times New Roman"/>
          <w:color w:val="000000"/>
          <w:sz w:val="28"/>
          <w:szCs w:val="28"/>
        </w:rPr>
        <w:t>мало хос</w:t>
      </w:r>
      <w:r w:rsidR="00EE5468" w:rsidRPr="00C16DEA">
        <w:rPr>
          <w:rFonts w:ascii="Times New Roman" w:hAnsi="Times New Roman" w:cs="Times New Roman"/>
          <w:color w:val="000000"/>
          <w:sz w:val="28"/>
          <w:szCs w:val="28"/>
        </w:rPr>
        <w:t>тингов поддерживает данную СУБД;</w:t>
      </w:r>
    </w:p>
    <w:p w:rsidR="00244522" w:rsidRPr="00C16DEA" w:rsidRDefault="000E3C3F" w:rsidP="0024452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проекте будет использоваться база данных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. Именно эта СУБД будет использована, потому что она является одной из самых популярных среди всех ныне существующих реляционных баз данных, а так же в связи с имеющимся опытом разработки на данной СУБД. Также выбор в сторону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пал, потому что данная база является бесплатной, кроссплатформенной и хорошо подходит для хранения структурированных данных.</w:t>
      </w:r>
      <w:bookmarkStart w:id="36" w:name="_Toc479962002"/>
    </w:p>
    <w:p w:rsidR="00244522" w:rsidRPr="00C16DEA" w:rsidRDefault="00244522" w:rsidP="0024452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24452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>Обзор аналогов</w:t>
      </w:r>
      <w:bookmarkEnd w:id="36"/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522" w:rsidRPr="00C16DEA" w:rsidRDefault="000E3C3F" w:rsidP="0024452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Как было упомянуто ранее, поскольку методологии с использованием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досок широко распространены в настоящее время, уже существует</w:t>
      </w:r>
      <w:r w:rsidR="00524915"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популярных продуктов в этой области. Рассмотрим некоторые из них более детально.</w:t>
      </w:r>
      <w:bookmarkStart w:id="37" w:name="_Toc479962003"/>
    </w:p>
    <w:p w:rsidR="00244522" w:rsidRPr="00C16DEA" w:rsidRDefault="00244522" w:rsidP="0024452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24452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b/>
          <w:color w:val="000000"/>
          <w:sz w:val="28"/>
          <w:szCs w:val="28"/>
        </w:rPr>
        <w:t>1.2.1</w:t>
      </w:r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Trello</w:t>
      </w:r>
      <w:bookmarkEnd w:id="37"/>
      <w:proofErr w:type="spellEnd"/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6DEA"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доску с задачами, которые распределены по колонкам (см. рис. 1). В каждой колонке содержится задача принадлежащая той или иной группе. </w:t>
      </w: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color w:val="000000"/>
          <w:sz w:val="28"/>
          <w:szCs w:val="28"/>
        </w:rPr>
        <w:t>Каждая задача представлена в виде карточки. С карточками можно проводить большое количество манипуляций (см. рис. 1.1): комментирование, прикрепление файлов, назначение меток и др.</w:t>
      </w:r>
    </w:p>
    <w:p w:rsidR="00B72F33" w:rsidRPr="00C16DEA" w:rsidRDefault="00B72F33" w:rsidP="00B72F33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ля каждого проекта создается своя рабочая группа (см. рис. 1.2). Члены данной группы имеют возможность просматривать в режиме реального времени состояние задач, касающихся проекта. Также возможно получать уведомления по электронной почте.</w:t>
      </w:r>
    </w:p>
    <w:p w:rsidR="00B72F33" w:rsidRPr="00C16DEA" w:rsidRDefault="00B72F33" w:rsidP="00B72F33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бщем случае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ляет собой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web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-приложение, однако имеется и приложение для мобильных устройств под управлением операционной системы IOS.</w:t>
      </w:r>
    </w:p>
    <w:p w:rsidR="00B72F33" w:rsidRPr="00C16DEA" w:rsidRDefault="00B72F33" w:rsidP="00B72F33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мнению некоторых разработчиков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годится для разработки крупномасштабных проектов, а больше подходит для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различого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а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тапов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ли в качестве ежедневника. Использование всех версий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настоящий момент полностью бесплатно.</w:t>
      </w:r>
    </w:p>
    <w:p w:rsidR="00B72F33" w:rsidRPr="00C16DEA" w:rsidRDefault="00B72F33" w:rsidP="00B72F33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F33" w:rsidRPr="00C16DEA" w:rsidRDefault="00B72F33" w:rsidP="00B72F33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251662336" behindDoc="0" locked="0" layoutInCell="1" allowOverlap="1" wp14:anchorId="122230B8" wp14:editId="44B3AF93">
            <wp:simplePos x="0" y="0"/>
            <wp:positionH relativeFrom="column">
              <wp:posOffset>894715</wp:posOffset>
            </wp:positionH>
            <wp:positionV relativeFrom="paragraph">
              <wp:posOffset>85090</wp:posOffset>
            </wp:positionV>
            <wp:extent cx="4191000" cy="1879600"/>
            <wp:effectExtent l="0" t="0" r="0" b="635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72F33" w:rsidRPr="00C16DEA" w:rsidRDefault="00B72F33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F33" w:rsidRPr="00C16DEA" w:rsidRDefault="00B72F33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F33" w:rsidRPr="00C16DEA" w:rsidRDefault="00B72F33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72F33" w:rsidRPr="00C16DEA" w:rsidRDefault="00B72F33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72F33" w:rsidRPr="00C16DEA" w:rsidRDefault="00B72F33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B72F33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 w:rsidR="000E3C3F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исунок</w:t>
      </w:r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1.1 – Экран управления задачей</w:t>
      </w:r>
    </w:p>
    <w:p w:rsidR="00B72F33" w:rsidRPr="00C16DEA" w:rsidRDefault="00B72F33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B72F33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63360" behindDoc="0" locked="0" layoutInCell="1" allowOverlap="1" wp14:anchorId="763182A9" wp14:editId="646E81AE">
            <wp:simplePos x="0" y="0"/>
            <wp:positionH relativeFrom="column">
              <wp:posOffset>1501775</wp:posOffset>
            </wp:positionH>
            <wp:positionV relativeFrom="paragraph">
              <wp:posOffset>93980</wp:posOffset>
            </wp:positionV>
            <wp:extent cx="2938145" cy="130175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B6BBC" w:rsidRPr="00C16DEA" w:rsidRDefault="00FB6BBC" w:rsidP="00524915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72F33" w:rsidRPr="00C16DEA" w:rsidRDefault="00B72F33" w:rsidP="00FB6BBC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FB6BBC" w:rsidRPr="00C16DEA" w:rsidRDefault="00FB6BBC" w:rsidP="00FB6BBC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 w:rsidR="000E3C3F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исунок 1.2 – Экран рабочей группы проекта</w:t>
      </w:r>
    </w:p>
    <w:p w:rsidR="00034E11" w:rsidRPr="00C16DEA" w:rsidRDefault="00034E11" w:rsidP="00FB6BBC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бщем случае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ляет собой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web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-приложение, однако имеется и приложение для мобильных устройств под управлением операционной системы IOS.</w:t>
      </w:r>
    </w:p>
    <w:p w:rsidR="00244522" w:rsidRPr="00C16DEA" w:rsidRDefault="000E3C3F" w:rsidP="00244522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мнению некоторых разработчиков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годится для разработки крупномасштабных проектов, а больше подходит для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различого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а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стартапов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ли в качестве ежедневника. Использование всех версий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настоящий момент полностью бесплатно.</w:t>
      </w:r>
      <w:bookmarkStart w:id="38" w:name="_Toc479962004"/>
    </w:p>
    <w:p w:rsidR="00244522" w:rsidRPr="00C16DEA" w:rsidRDefault="00244522" w:rsidP="00244522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244522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.2.2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bookmarkEnd w:id="38"/>
      <w:proofErr w:type="spellEnd"/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Данный сервис является абсолютно бесплатным и позволяет создать несколько досок, при необходимости работы сразу над несколькими проектами.</w:t>
      </w: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Изначально пользователю предоставляется доска с четырьмя колонками (см. рис. 2), в каждой колонке задачи с определенным статусом:</w:t>
      </w:r>
    </w:p>
    <w:p w:rsidR="000E3C3F" w:rsidRPr="00C16DEA" w:rsidRDefault="00F76315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– </w:t>
      </w:r>
      <w:r w:rsidR="00B72F33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новые задачи;</w:t>
      </w:r>
    </w:p>
    <w:p w:rsidR="000E3C3F" w:rsidRPr="00C16DEA" w:rsidRDefault="00F76315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–</w:t>
      </w:r>
      <w:r w:rsidR="00B72F33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дачи на сегодня;</w:t>
      </w:r>
    </w:p>
    <w:p w:rsidR="000E3C3F" w:rsidRPr="00C16DEA" w:rsidRDefault="00F76315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–</w:t>
      </w:r>
      <w:r w:rsidR="00B72F33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дачи, которые выполняются;</w:t>
      </w:r>
    </w:p>
    <w:p w:rsidR="000E3C3F" w:rsidRPr="00C16DEA" w:rsidRDefault="00F76315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–</w:t>
      </w:r>
      <w:r w:rsidR="000E3C3F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полненные задачи.</w:t>
      </w: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 добавлении новой задачи в проект можно указывать: время, которое потребуется для решения задачи, комментарий к задаче и исполнителя задачи (см. рис. 1.3). При работе над задачей можно указать фактическое время ее выполнения.</w:t>
      </w:r>
    </w:p>
    <w:p w:rsidR="006257C1" w:rsidRPr="00C16DEA" w:rsidRDefault="00AB5E46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</w:t>
      </w:r>
    </w:p>
    <w:p w:rsidR="000E3C3F" w:rsidRPr="00C16DEA" w:rsidRDefault="006257C1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251664384" behindDoc="0" locked="0" layoutInCell="1" allowOverlap="1" wp14:anchorId="507CE8B2" wp14:editId="62F7DD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9225" cy="3018790"/>
            <wp:effectExtent l="0" t="0" r="3175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302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257C1" w:rsidRPr="00C16DEA" w:rsidRDefault="006257C1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31B20" w:rsidRPr="00C16DEA" w:rsidRDefault="00526563" w:rsidP="00431B20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Рисунок 1.3 –</w:t>
      </w:r>
      <w:r w:rsidR="000E3C3F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озд</w:t>
      </w:r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ние новой задачи в </w:t>
      </w:r>
      <w:proofErr w:type="spellStart"/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:rsidR="00034E11" w:rsidRPr="00C16DEA" w:rsidRDefault="00034E11" w:rsidP="00431B20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мена статуса задачи осуществляется методом перетаскивания, а при нажатии на задачу правой кнопкой мыши, </w:t>
      </w:r>
      <w:r w:rsidR="00034E11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является контекстное меню со 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списком некоторых действий над задачей.</w:t>
      </w: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Данная доска является полностью настраиваемой, при необходимости пользователь может изменить порядок колонок, изменить название колонок, добавить или удалить колонки (см. рис. 1.4).</w:t>
      </w:r>
    </w:p>
    <w:p w:rsidR="00807368" w:rsidRPr="00C16DEA" w:rsidRDefault="00807368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07368" w:rsidRPr="00C16DEA" w:rsidRDefault="00807368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251665408" behindDoc="0" locked="0" layoutInCell="1" allowOverlap="1" wp14:anchorId="42742EBB" wp14:editId="7E3198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2860" cy="1901825"/>
            <wp:effectExtent l="0" t="0" r="0" b="3175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90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368" w:rsidRPr="00C16DEA" w:rsidRDefault="00807368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07368" w:rsidRPr="00C16DEA" w:rsidRDefault="00807368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257C1" w:rsidRPr="00C16DEA" w:rsidRDefault="006257C1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07368" w:rsidRPr="00C16DEA" w:rsidRDefault="00807368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07368" w:rsidRPr="00C16DEA" w:rsidRDefault="00807368" w:rsidP="00EE54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07368" w:rsidRPr="00C16DEA" w:rsidRDefault="000E3C3F" w:rsidP="00807368">
      <w:pPr>
        <w:pStyle w:val="a4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Рисунок 1.4 –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 Экран ред</w:t>
      </w:r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ктирования колонок </w:t>
      </w:r>
      <w:proofErr w:type="spellStart"/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D55"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:rsidR="00807368" w:rsidRPr="00C16DEA" w:rsidRDefault="00807368" w:rsidP="008073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кже существует возможность добавления участников в проект и коллективной работы над ним. Приглашенному пользователю придет 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уведомление на электронную почту.</w:t>
      </w:r>
    </w:p>
    <w:p w:rsidR="00244522" w:rsidRPr="00C16DEA" w:rsidRDefault="000E3C3F" w:rsidP="00244522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итоге можно сказать, что доска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вольно функциональна и удобна, одним из недостатков, для некоторых пользователей, является отсутствие мобильного приложения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bookmarkStart w:id="39" w:name="_Toc479962005"/>
    </w:p>
    <w:p w:rsidR="00244522" w:rsidRPr="00C16DEA" w:rsidRDefault="00244522" w:rsidP="00244522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244522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.3</w:t>
      </w: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воды</w:t>
      </w:r>
      <w:bookmarkEnd w:id="39"/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E3C3F" w:rsidRPr="00C16DEA" w:rsidRDefault="000E3C3F" w:rsidP="00EE5468">
      <w:pPr>
        <w:pStyle w:val="a4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зюмируя всё вышесказанное можно сказать, что настоящий дипломный проект будет состоять из серверной и клиентской частей. Серверная часть будет написана на языке программирования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Java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с использованием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Spring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Клиентская часть будет написана с использованием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Angular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языке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JavaScript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В качестве СУБД была выбрана </w:t>
      </w:r>
      <w:proofErr w:type="spellStart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MySQL</w:t>
      </w:r>
      <w:proofErr w:type="spellEnd"/>
      <w:r w:rsidRPr="00C16DE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0E3C3F" w:rsidRPr="00C16DEA" w:rsidRDefault="000E3C3F" w:rsidP="00EE5468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br w:type="page"/>
      </w:r>
    </w:p>
    <w:p w:rsidR="000E3C3F" w:rsidRPr="00C16DEA" w:rsidRDefault="00B0482C" w:rsidP="00FB6BBC">
      <w:pPr>
        <w:pStyle w:val="1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bookmarkStart w:id="40" w:name="_Toc479962006"/>
      <w:r w:rsidRPr="00C16DEA">
        <w:rPr>
          <w:rFonts w:ascii="Times New Roman" w:hAnsi="Times New Roman" w:cs="Times New Roman"/>
          <w:color w:val="auto"/>
          <w:szCs w:val="28"/>
        </w:rPr>
        <w:lastRenderedPageBreak/>
        <w:t>2</w:t>
      </w:r>
      <w:r w:rsidR="000E3C3F" w:rsidRPr="00C16DEA">
        <w:rPr>
          <w:rFonts w:ascii="Times New Roman" w:hAnsi="Times New Roman" w:cs="Times New Roman"/>
          <w:b w:val="0"/>
          <w:color w:val="auto"/>
          <w:szCs w:val="28"/>
        </w:rPr>
        <w:t xml:space="preserve"> СИСТЕМНОЕ ПРОЕКТИРОВАНИЕ</w:t>
      </w:r>
      <w:bookmarkEnd w:id="40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Перед разработкой структуры приложений необходимо более глубоко изучить требования к разрабатываемой системе.</w:t>
      </w:r>
    </w:p>
    <w:p w:rsidR="000E3C3F" w:rsidRPr="00C16DEA" w:rsidRDefault="006257C1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В при</w:t>
      </w:r>
      <w:r w:rsidR="000E3C3F" w:rsidRPr="00C16DEA">
        <w:rPr>
          <w:rFonts w:ascii="Times New Roman" w:hAnsi="Times New Roman" w:cs="Times New Roman"/>
          <w:sz w:val="28"/>
          <w:szCs w:val="28"/>
        </w:rPr>
        <w:t xml:space="preserve"> изображена диаграмма использования разрабатываемого программного продукта. В системе можно выделить четыре актера: пользователь, руководитель проекта, администратор системы и непосредственно программное средство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Все процессы, происходящие в системе сводятся к запросу к программному средству. Пользователь может управлять задачей и заполнять отчеты о затраченном времени. Руководитель кроме вышеупомянутых действий может так же: создавать задачи, назначать проект</w:t>
      </w:r>
      <w:r w:rsidR="00893462" w:rsidRPr="00C16DEA">
        <w:rPr>
          <w:rFonts w:ascii="Times New Roman" w:hAnsi="Times New Roman" w:cs="Times New Roman"/>
          <w:sz w:val="28"/>
          <w:szCs w:val="28"/>
        </w:rPr>
        <w:t>н</w:t>
      </w:r>
      <w:r w:rsidRPr="00C16DEA">
        <w:rPr>
          <w:rFonts w:ascii="Times New Roman" w:hAnsi="Times New Roman" w:cs="Times New Roman"/>
          <w:sz w:val="28"/>
          <w:szCs w:val="28"/>
        </w:rPr>
        <w:t>ую группу, назначать права для группы, отслеживать статистику по задачам. Администратор системы обладает всеми правами.</w:t>
      </w:r>
    </w:p>
    <w:p w:rsidR="00244522" w:rsidRPr="00C16DEA" w:rsidRDefault="000E3C3F" w:rsidP="00244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Исходя из функций пользователей системы, была проведена декомпозиция программного средства на блоки</w:t>
      </w:r>
      <w:r w:rsidR="006A48BD" w:rsidRPr="00C16DEA">
        <w:rPr>
          <w:rFonts w:ascii="Times New Roman" w:hAnsi="Times New Roman" w:cs="Times New Roman"/>
          <w:sz w:val="28"/>
          <w:szCs w:val="28"/>
        </w:rPr>
        <w:t>, что позволяет реализовать концепцию слабой связанности элементов приложения</w:t>
      </w:r>
      <w:r w:rsidRPr="00C16DEA">
        <w:rPr>
          <w:rFonts w:ascii="Times New Roman" w:hAnsi="Times New Roman" w:cs="Times New Roman"/>
          <w:sz w:val="28"/>
          <w:szCs w:val="28"/>
        </w:rPr>
        <w:t>.</w:t>
      </w:r>
      <w:bookmarkStart w:id="41" w:name="_Toc479962007"/>
    </w:p>
    <w:p w:rsidR="00244522" w:rsidRPr="00C16DEA" w:rsidRDefault="00244522" w:rsidP="00244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244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C16DEA"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  <w:bookmarkEnd w:id="41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После изучения теоретических аспектов разрабатываемой системы и постановки требований к ней, систему необходимо разбить на функциональные блоки. Таким образом достигается гибкость архитектуры, что позволяет изменять сами модули без изменения всей системы в целом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ab/>
        <w:t>В настоящей системе на стороне веб-сервиса можно выделить следующие функциональные блоки: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0E3C3F" w:rsidRPr="00C16DEA">
        <w:rPr>
          <w:rFonts w:ascii="Times New Roman" w:hAnsi="Times New Roman" w:cs="Times New Roman"/>
          <w:sz w:val="28"/>
          <w:szCs w:val="28"/>
        </w:rPr>
        <w:t>API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модуль аутентификации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модуль отправки уведомлений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модуль построения отчетов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модуль маршрутизации фреймворка </w:t>
      </w:r>
      <w:r w:rsidR="000E3C3F" w:rsidRPr="00C16DEA">
        <w:rPr>
          <w:rFonts w:ascii="Times New Roman" w:hAnsi="Times New Roman" w:cs="Times New Roman"/>
          <w:sz w:val="28"/>
          <w:szCs w:val="28"/>
        </w:rPr>
        <w:t>Spring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модуль управления задачами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модуль администрирования и авторизации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модуль доступа к данным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база данных веб-сервиса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На стороне веб-сайта можно выделить следующие функциональные блоки: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модуль рендеринга </w:t>
      </w:r>
      <w:r w:rsidR="000E3C3F" w:rsidRPr="00C16DEA">
        <w:rPr>
          <w:rFonts w:ascii="Times New Roman" w:hAnsi="Times New Roman" w:cs="Times New Roman"/>
          <w:sz w:val="28"/>
          <w:szCs w:val="28"/>
        </w:rPr>
        <w:t>html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-страниц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модуль взаимодействия с веб-сервисом;</w:t>
      </w:r>
    </w:p>
    <w:p w:rsidR="00034E11" w:rsidRPr="00C16DEA" w:rsidRDefault="00F76315" w:rsidP="00034E11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 w:rsidR="000E3C3F" w:rsidRPr="00C16DEA">
        <w:rPr>
          <w:rFonts w:ascii="Times New Roman" w:hAnsi="Times New Roman" w:cs="Times New Roman"/>
          <w:sz w:val="28"/>
          <w:szCs w:val="28"/>
        </w:rPr>
        <w:t>Angular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3C3F" w:rsidRPr="00C16DEA" w:rsidRDefault="000E3C3F" w:rsidP="008073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Структурная схема, где представлены все вышеперечисленные блоки приведена на чертеже ГУИР.400201.136 С1.</w:t>
      </w:r>
      <w:r w:rsidR="00807368" w:rsidRPr="00C16DEA">
        <w:rPr>
          <w:rFonts w:ascii="Times New Roman" w:hAnsi="Times New Roman" w:cs="Times New Roman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t xml:space="preserve">В системе каждый модуль выполняет свою задачу и взаимодействует с другими модулями посредством </w:t>
      </w:r>
      <w:r w:rsidRPr="00C16DEA">
        <w:rPr>
          <w:rFonts w:ascii="Times New Roman" w:hAnsi="Times New Roman" w:cs="Times New Roman"/>
          <w:sz w:val="28"/>
          <w:szCs w:val="28"/>
        </w:rPr>
        <w:lastRenderedPageBreak/>
        <w:t>интерфейсов.</w:t>
      </w:r>
      <w:r w:rsidR="00EE5468" w:rsidRPr="00C16DEA">
        <w:rPr>
          <w:rFonts w:ascii="Times New Roman" w:hAnsi="Times New Roman" w:cs="Times New Roman"/>
          <w:sz w:val="28"/>
          <w:szCs w:val="28"/>
        </w:rPr>
        <w:t xml:space="preserve"> Рассмотрим функциональные модули разрабатываемой системы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t xml:space="preserve">Модуль API веб-сервиса. </w:t>
      </w:r>
      <w:r w:rsidRPr="00C16DEA">
        <w:rPr>
          <w:rFonts w:ascii="Times New Roman" w:hAnsi="Times New Roman" w:cs="Times New Roman"/>
          <w:sz w:val="28"/>
          <w:szCs w:val="28"/>
        </w:rPr>
        <w:t xml:space="preserve">Этот блок является своего рода «ядром» настоящего программного продукта. Данный модуль принимает запросы от модуля маршрутизации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затем обращается, по необходимости, к другим модулям веб-сервиса, производит предварительную обработку ответа и посылает ответ модулю маршрутизации. 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t xml:space="preserve">Модуль аутентификации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ый модуль отвечает за авторизацию пользователей. Авторизация производится с помощью логина и пароля, причем пароль хранится на стороне веб-сервиса в </w:t>
      </w:r>
      <w:r w:rsidR="009D3430" w:rsidRPr="00C16DEA">
        <w:rPr>
          <w:rFonts w:ascii="Times New Roman" w:hAnsi="Times New Roman" w:cs="Times New Roman"/>
          <w:sz w:val="28"/>
          <w:szCs w:val="28"/>
        </w:rPr>
        <w:t>хешированном</w:t>
      </w:r>
      <w:r w:rsidRPr="00C16DEA">
        <w:rPr>
          <w:rFonts w:ascii="Times New Roman" w:hAnsi="Times New Roman" w:cs="Times New Roman"/>
          <w:sz w:val="28"/>
          <w:szCs w:val="28"/>
        </w:rPr>
        <w:t xml:space="preserve"> виде, используется метод хешировани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. Данный метод хеширования является «односторонним», это значит что не существует способа по ключу получить исходный пароль. Во время авторизации из базы данных извлекаетс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пароля, который впоследствии сравнивается с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пароля, который ввел пользователь. При успешной авторизации пользователь перенаправляется на главную страницу приложения, иначе происходит перенаправление на страницу авторизации. Блок аутентификации реализуется с помощью модул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t>Модуль отправки уведомлений.</w:t>
      </w:r>
      <w:r w:rsidRPr="00C16DEA">
        <w:rPr>
          <w:rFonts w:ascii="Times New Roman" w:hAnsi="Times New Roman" w:cs="Times New Roman"/>
          <w:sz w:val="28"/>
          <w:szCs w:val="28"/>
        </w:rPr>
        <w:t xml:space="preserve"> Данный модуль предназначен для отправки сообщений по электронной почте пользователям. Модуль может использоваться для отправки уведомлений при смене пароля, восстановлении пароля, изменениях в проекте и др. Данный модуль планируется разработать с помощью библиотеки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JavaMail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ее обертки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-boot-starter-mail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t xml:space="preserve">Модуль построения отчетов. </w:t>
      </w:r>
      <w:r w:rsidRPr="00C16DEA">
        <w:rPr>
          <w:rFonts w:ascii="Times New Roman" w:hAnsi="Times New Roman" w:cs="Times New Roman"/>
          <w:sz w:val="28"/>
          <w:szCs w:val="28"/>
        </w:rPr>
        <w:t>Модуль построения отчетов необходим для получения статистики по задачам, имеющимся на проекте и для отправки отчетов пользователем о проделанной работе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t xml:space="preserve">Модуль маршрутизации </w:t>
      </w:r>
      <w:proofErr w:type="spellStart"/>
      <w:r w:rsidRPr="00C16DEA">
        <w:rPr>
          <w:rFonts w:ascii="Times New Roman" w:hAnsi="Times New Roman" w:cs="Times New Roman"/>
          <w:i/>
          <w:sz w:val="28"/>
          <w:szCs w:val="28"/>
        </w:rPr>
        <w:t>фреймворка</w:t>
      </w:r>
      <w:proofErr w:type="spellEnd"/>
      <w:r w:rsidRPr="00C16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i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ый модуль является своего рода «точкой входа» в веб-сервис для веб-сайта. Модуль представляет собой контроллер, который принимает запросы по протоколу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делегирует данный запрос модулю API веб-сервиса. Получив ответ от модуля API веб-сервиса, модуль маршрутизации отправляет клиенту ответ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t xml:space="preserve">Модуль управления задачами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ый модуль предназначен для создания задач, смены статуса задачи поиска задач и т.д. Модуль будет представлен в виде набора классов, позволяющих </w:t>
      </w:r>
      <w:r w:rsidR="00807368" w:rsidRPr="00C16DEA">
        <w:rPr>
          <w:rFonts w:ascii="Times New Roman" w:hAnsi="Times New Roman" w:cs="Times New Roman"/>
          <w:sz w:val="28"/>
          <w:szCs w:val="28"/>
        </w:rPr>
        <w:t>изменять статус задачи, назначать задачу пользователю и др</w:t>
      </w:r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t>Модуль администрирования и авторизации</w:t>
      </w:r>
      <w:r w:rsidRPr="00C16DEA">
        <w:rPr>
          <w:rFonts w:ascii="Times New Roman" w:hAnsi="Times New Roman" w:cs="Times New Roman"/>
          <w:sz w:val="28"/>
          <w:szCs w:val="28"/>
        </w:rPr>
        <w:t xml:space="preserve">. В данном модуле сосредоточены функции получения прав пользователя, назначения прав пользователям а так же для администрирования системы в целом (создание проекта, назначение руководителя проекта). Авторизация производится с использованием модул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 После создания проекта его 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дуль доступа к данным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ый модуль является своего рода адаптером между базой данных и непосредственно веб-сервисом. Модуль будут реализовывать шаблон проектирования </w:t>
      </w:r>
      <w:r w:rsidR="009D3430" w:rsidRPr="00C16DEA">
        <w:rPr>
          <w:rFonts w:ascii="Times New Roman" w:hAnsi="Times New Roman" w:cs="Times New Roman"/>
          <w:sz w:val="28"/>
          <w:szCs w:val="28"/>
        </w:rPr>
        <w:t>под названием «о</w:t>
      </w:r>
      <w:r w:rsidRPr="00C16DEA">
        <w:rPr>
          <w:rFonts w:ascii="Times New Roman" w:hAnsi="Times New Roman" w:cs="Times New Roman"/>
          <w:sz w:val="28"/>
          <w:szCs w:val="28"/>
        </w:rPr>
        <w:t>бъект для досту</w:t>
      </w:r>
      <w:r w:rsidR="009D3430" w:rsidRPr="00C16DEA">
        <w:rPr>
          <w:rFonts w:ascii="Times New Roman" w:hAnsi="Times New Roman" w:cs="Times New Roman"/>
          <w:sz w:val="28"/>
          <w:szCs w:val="28"/>
        </w:rPr>
        <w:t>па к данным»</w:t>
      </w:r>
      <w:r w:rsidRPr="00C16DEA">
        <w:rPr>
          <w:rFonts w:ascii="Times New Roman" w:hAnsi="Times New Roman" w:cs="Times New Roman"/>
          <w:sz w:val="28"/>
          <w:szCs w:val="28"/>
        </w:rPr>
        <w:t xml:space="preserve">. Используя такой подход можно с лёгкостью поменять схему базы данных или тип хранилища данных (например с SQL на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), при этом не затронув логику самого веб-сервиса. Данный модуль реализуется с помощью модул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Jdbc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База данных веб-сервиса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В настоящем программном продукте хранилище данных представлено в виде базы данных SQL. В качестве базы данных была выбрана база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 движком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Модуль рендеринг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html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-страниц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Поскольку клиентская часть приложения основана на концепции SPA, рендеринг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-страниц происходит непосредственно на стороне клиента (в браузере). В таком случае клиент получает ответ от сервера в формате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на его основе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-страницу. Такой подход позволяет сократить объем трафика между веб-сайтом и веб-сервисом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Модуль взаимодействия с веб-сервисом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ый модуль работает на стороне веб-сайта и производит передачу запроса к веб-сервису по протоколу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. После обработки запроса веб-сервисом данный модуль получает ответ по тому же протоколу. Запросы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отправлятся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на веб-сервер в асинхронном режиме с использованием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Фреймворк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Angular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ый модуль по сути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явдяется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упрощающим разработку клиентской части веб-приложения. С помощью этого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осуществляется рендеринг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-страниц и отправка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-запросов веб-сервису.</w:t>
      </w:r>
    </w:p>
    <w:p w:rsidR="00244522" w:rsidRPr="00C16DEA" w:rsidRDefault="000E3C3F" w:rsidP="00244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были рассмотрены функциональные блоки разрабатываемой системы, установлены их предназначения и связи между ними.</w:t>
      </w:r>
      <w:bookmarkStart w:id="42" w:name="_Toc479962008"/>
    </w:p>
    <w:p w:rsidR="00244522" w:rsidRPr="00C16DEA" w:rsidRDefault="00244522" w:rsidP="00244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2445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DEA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C16DEA">
        <w:rPr>
          <w:rFonts w:ascii="Times New Roman" w:hAnsi="Times New Roman" w:cs="Times New Roman"/>
          <w:sz w:val="28"/>
          <w:szCs w:val="28"/>
        </w:rPr>
        <w:t>Структура базы данных</w:t>
      </w:r>
      <w:bookmarkEnd w:id="42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563" w:rsidRPr="00C16DEA" w:rsidRDefault="000E3C3F" w:rsidP="005265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Следующим этапом разработки программного продукта являетс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постороение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 базы данных. </w:t>
      </w:r>
      <w:r w:rsidR="00F76315" w:rsidRPr="00C16DEA">
        <w:rPr>
          <w:rFonts w:ascii="Times New Roman" w:hAnsi="Times New Roman" w:cs="Times New Roman"/>
          <w:sz w:val="28"/>
          <w:szCs w:val="28"/>
        </w:rPr>
        <w:t>В приложении Г</w:t>
      </w:r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r w:rsidR="00F76315" w:rsidRPr="00C16DEA">
        <w:rPr>
          <w:rFonts w:ascii="Times New Roman" w:hAnsi="Times New Roman" w:cs="Times New Roman"/>
          <w:sz w:val="28"/>
          <w:szCs w:val="28"/>
        </w:rPr>
        <w:t>представлена</w:t>
      </w:r>
      <w:r w:rsidRPr="00C16DEA">
        <w:rPr>
          <w:rFonts w:ascii="Times New Roman" w:hAnsi="Times New Roman" w:cs="Times New Roman"/>
          <w:sz w:val="28"/>
          <w:szCs w:val="28"/>
        </w:rPr>
        <w:t xml:space="preserve"> структура базы данных программного средства отслеживания задач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Далее будут рассмотрены таблицы базы данных разрабатываемой системы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User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us_username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(логин пользователя)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us_company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ссылается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на таблицу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указывает в какой компании работает пользователь. 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с таблицей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В этой таблице хранится информация о проектах внутри системы. В качестве первичного ключа здесь выступает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r_id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lastRenderedPageBreak/>
        <w:t xml:space="preserve">(синтетически сгенерированное число)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r_lea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указывает руководителя проекта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r_company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</w:t>
      </w:r>
      <w:r w:rsidR="00526563" w:rsidRPr="00C16DEA">
        <w:rPr>
          <w:rFonts w:ascii="Times New Roman" w:hAnsi="Times New Roman" w:cs="Times New Roman"/>
          <w:sz w:val="28"/>
          <w:szCs w:val="28"/>
        </w:rPr>
        <w:t>е</w:t>
      </w:r>
      <w:r w:rsidRPr="00C16DEA">
        <w:rPr>
          <w:rFonts w:ascii="Times New Roman" w:hAnsi="Times New Roman" w:cs="Times New Roman"/>
          <w:sz w:val="28"/>
          <w:szCs w:val="28"/>
        </w:rPr>
        <w:t xml:space="preserve">тся на таблицу </w:t>
      </w:r>
      <w:proofErr w:type="spellStart"/>
      <w:r w:rsidRPr="00C16DEA">
        <w:rPr>
          <w:rFonts w:ascii="Times New Roman" w:hAnsi="Times New Roman" w:cs="Times New Roman"/>
          <w:i/>
          <w:sz w:val="28"/>
          <w:szCs w:val="28"/>
        </w:rPr>
        <w:t>company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указывает в рамках какой компании</w:t>
      </w:r>
      <w:r w:rsidR="00526563" w:rsidRPr="00C16DEA">
        <w:rPr>
          <w:rFonts w:ascii="Times New Roman" w:hAnsi="Times New Roman" w:cs="Times New Roman"/>
          <w:sz w:val="28"/>
          <w:szCs w:val="28"/>
        </w:rPr>
        <w:t xml:space="preserve"> будет разрабатыва</w:t>
      </w:r>
      <w:r w:rsidRPr="00C16DEA">
        <w:rPr>
          <w:rFonts w:ascii="Times New Roman" w:hAnsi="Times New Roman" w:cs="Times New Roman"/>
          <w:sz w:val="28"/>
          <w:szCs w:val="28"/>
        </w:rPr>
        <w:t>т</w:t>
      </w:r>
      <w:r w:rsidR="00526563" w:rsidRPr="00C16DEA">
        <w:rPr>
          <w:rFonts w:ascii="Times New Roman" w:hAnsi="Times New Roman" w:cs="Times New Roman"/>
          <w:sz w:val="28"/>
          <w:szCs w:val="28"/>
        </w:rPr>
        <w:t>ь</w:t>
      </w:r>
      <w:r w:rsidRPr="00C16DEA">
        <w:rPr>
          <w:rFonts w:ascii="Times New Roman" w:hAnsi="Times New Roman" w:cs="Times New Roman"/>
          <w:sz w:val="28"/>
          <w:szCs w:val="28"/>
        </w:rPr>
        <w:t>ся проект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храненения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проектных задач. В качестве первичного ключа используется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(искусственное число)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_status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</w:t>
      </w:r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тем самым указывая текущий статус задачи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_creato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указывает создателя задачи. Внешний ключ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ta_executo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указывает текущего исполнителя задачи. Внешний 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_project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указывает проект, которому принадлежит задача. 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g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представляет собой набор тегов для задач в рамках проекта. По тегам осуществляется поиск</w:t>
      </w:r>
      <w:r w:rsidR="00526563" w:rsidRPr="00C16DEA">
        <w:rPr>
          <w:rFonts w:ascii="Times New Roman" w:hAnsi="Times New Roman" w:cs="Times New Roman"/>
          <w:sz w:val="28"/>
          <w:szCs w:val="28"/>
        </w:rPr>
        <w:t xml:space="preserve"> проектных</w:t>
      </w:r>
      <w:r w:rsidRPr="00C16DEA">
        <w:rPr>
          <w:rFonts w:ascii="Times New Roman" w:hAnsi="Times New Roman" w:cs="Times New Roman"/>
          <w:sz w:val="28"/>
          <w:szCs w:val="28"/>
        </w:rPr>
        <w:t xml:space="preserve"> задач. В качестве первичного ключа выступает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. Таблица состоит в отношении многие ко многим с таблицей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спользуется для хранения статуса задачи в рамках проекта.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s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спользуется в качестве первичного ключа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s_project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указывет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проект в рамках которого задача может иметь данный статус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omment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16DEA">
        <w:rPr>
          <w:rFonts w:ascii="Times New Roman" w:hAnsi="Times New Roman" w:cs="Times New Roman"/>
          <w:sz w:val="28"/>
          <w:szCs w:val="28"/>
        </w:rPr>
        <w:t xml:space="preserve">Данная таблица используется для хранения комментариев к задаче.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o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здесь является первичным ключом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o_task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тем самым указывая задачу, которой принадлежит комментарий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o_creato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, тем самым указывая автора комментария.</w:t>
      </w:r>
    </w:p>
    <w:p w:rsidR="00034E11" w:rsidRPr="00C16DEA" w:rsidRDefault="000E3C3F" w:rsidP="00034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attachment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икрепленных к задаче файлов.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at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at_task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тем самым указывая задачу к которой прикреплен файл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at_own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указывает пользователя, прикрепившего файл.</w:t>
      </w:r>
      <w:r w:rsidR="006A48BD" w:rsidRPr="00C1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3F" w:rsidRPr="00C16DEA" w:rsidRDefault="00524915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Т</w:t>
      </w:r>
      <w:r w:rsidR="000E3C3F" w:rsidRPr="00C16DEA">
        <w:rPr>
          <w:rFonts w:ascii="Times New Roman" w:hAnsi="Times New Roman" w:cs="Times New Roman"/>
          <w:sz w:val="28"/>
          <w:szCs w:val="28"/>
        </w:rPr>
        <w:t xml:space="preserve">аблица </w:t>
      </w:r>
      <w:proofErr w:type="spellStart"/>
      <w:r w:rsidR="000E3C3F" w:rsidRPr="00C16DEA">
        <w:rPr>
          <w:rFonts w:ascii="Times New Roman" w:hAnsi="Times New Roman" w:cs="Times New Roman"/>
          <w:i/>
          <w:iCs/>
          <w:sz w:val="28"/>
          <w:szCs w:val="28"/>
        </w:rPr>
        <w:t>company</w:t>
      </w:r>
      <w:proofErr w:type="spellEnd"/>
      <w:r w:rsidR="000E3C3F"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3C3F" w:rsidRPr="00C16DEA">
        <w:rPr>
          <w:rFonts w:ascii="Times New Roman" w:hAnsi="Times New Roman" w:cs="Times New Roman"/>
          <w:sz w:val="28"/>
          <w:szCs w:val="28"/>
        </w:rPr>
        <w:t xml:space="preserve">используется для хранения компаний внутри системы. В качестве первичного ключа используется поле </w:t>
      </w:r>
      <w:proofErr w:type="spellStart"/>
      <w:r w:rsidR="000E3C3F" w:rsidRPr="00C16DEA">
        <w:rPr>
          <w:rFonts w:ascii="Times New Roman" w:hAnsi="Times New Roman" w:cs="Times New Roman"/>
          <w:i/>
          <w:iCs/>
          <w:sz w:val="28"/>
          <w:szCs w:val="28"/>
        </w:rPr>
        <w:t>co_id</w:t>
      </w:r>
      <w:proofErr w:type="spellEnd"/>
      <w:r w:rsidR="000E3C3F" w:rsidRPr="00C16DEA">
        <w:rPr>
          <w:rFonts w:ascii="Times New Roman" w:hAnsi="Times New Roman" w:cs="Times New Roman"/>
          <w:sz w:val="28"/>
          <w:szCs w:val="28"/>
        </w:rPr>
        <w:t xml:space="preserve">. Внешний ключ </w:t>
      </w:r>
      <w:proofErr w:type="spellStart"/>
      <w:r w:rsidR="000E3C3F" w:rsidRPr="00C16DEA">
        <w:rPr>
          <w:rFonts w:ascii="Times New Roman" w:hAnsi="Times New Roman" w:cs="Times New Roman"/>
          <w:i/>
          <w:iCs/>
          <w:sz w:val="28"/>
          <w:szCs w:val="28"/>
        </w:rPr>
        <w:t>co_owner</w:t>
      </w:r>
      <w:proofErr w:type="spellEnd"/>
      <w:r w:rsidR="000E3C3F"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="000E3C3F" w:rsidRPr="00C16DEA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="000E3C3F" w:rsidRPr="00C16DEA">
        <w:rPr>
          <w:rFonts w:ascii="Times New Roman" w:hAnsi="Times New Roman" w:cs="Times New Roman"/>
          <w:sz w:val="28"/>
          <w:szCs w:val="28"/>
        </w:rPr>
        <w:t>, тем самым указывая владельца компании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спользуется для хранения ролей пользователей в рамках проекта.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ro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ro_project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проект, в рамках которого используется та или иная роль. 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таблицей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t xml:space="preserve">используется для хранения прав пользователя в рамках роли.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e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e_project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проект, в рамках которого используется данный вид права. Таблица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hange_status_permission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ав пользователей для смены статуса задачи.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sp_perm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(идентификатор записи из таблицы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) используется в качестве первичного ключа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sp_status_from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тем самым указывая статус задачи в каком статусе может быть изменен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csp_status_to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>, тем самым указывая на какой статус может быть изменен статус задачи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logged_work</w:t>
      </w:r>
      <w:proofErr w:type="spellEnd"/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</w:rPr>
        <w:t xml:space="preserve">используется для хранения отчетов о затраченном времени по конкретной задаче. Поле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lw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lw_username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тем самым указывая пользователя составившего отчет. 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ask_history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спользуется для хранения истории изменения статуса задачи. Поле</w:t>
      </w:r>
      <w:r w:rsidRPr="00C1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h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h_task_id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, тем самым указывая задачу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h_username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и указывает пользователя, который внес изменения в статус задачи. Внешний ключ </w:t>
      </w:r>
      <w:proofErr w:type="spellStart"/>
      <w:r w:rsidRPr="00C16DEA">
        <w:rPr>
          <w:rFonts w:ascii="Times New Roman" w:hAnsi="Times New Roman" w:cs="Times New Roman"/>
          <w:i/>
          <w:iCs/>
          <w:sz w:val="28"/>
          <w:szCs w:val="28"/>
        </w:rPr>
        <w:t>th_task_status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указывает новый статус задачи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В данной главе была спроектирована</w:t>
      </w:r>
      <w:r w:rsidR="009D3430" w:rsidRPr="00C16DEA">
        <w:rPr>
          <w:rFonts w:ascii="Times New Roman" w:hAnsi="Times New Roman" w:cs="Times New Roman"/>
          <w:sz w:val="28"/>
          <w:szCs w:val="28"/>
        </w:rPr>
        <w:t xml:space="preserve"> структура программного средства и</w:t>
      </w:r>
      <w:r w:rsidRPr="00C16DEA">
        <w:rPr>
          <w:rFonts w:ascii="Times New Roman" w:hAnsi="Times New Roman" w:cs="Times New Roman"/>
          <w:sz w:val="28"/>
          <w:szCs w:val="28"/>
        </w:rPr>
        <w:t xml:space="preserve"> схема базы данных разрабатываемой системы. Были рассмотрены ключевые таблицы в схеме и установлены связи между ними.</w:t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ab/>
      </w: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br w:type="page"/>
      </w:r>
    </w:p>
    <w:p w:rsidR="000E3C3F" w:rsidRPr="00C16DEA" w:rsidRDefault="000E3C3F" w:rsidP="00FB6BBC">
      <w:pPr>
        <w:pStyle w:val="1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bookmarkStart w:id="43" w:name="_Toc479962009"/>
      <w:r w:rsidRPr="00C16DEA">
        <w:rPr>
          <w:rFonts w:ascii="Times New Roman" w:hAnsi="Times New Roman" w:cs="Times New Roman"/>
          <w:b w:val="0"/>
          <w:color w:val="auto"/>
          <w:szCs w:val="28"/>
        </w:rPr>
        <w:lastRenderedPageBreak/>
        <w:t>ЗАКЛЮЧЕНИЕ</w:t>
      </w:r>
      <w:bookmarkEnd w:id="43"/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В ходе работы над дипломным проектом было реализовано веб-приложение состоящее из веб-сайта и веб-сервиса. Был реализован следующий функционал: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ведения проектов с использованием доски </w:t>
      </w:r>
      <w:r w:rsidR="000E3C3F" w:rsidRPr="00C16DEA">
        <w:rPr>
          <w:rFonts w:ascii="Times New Roman" w:hAnsi="Times New Roman" w:cs="Times New Roman"/>
          <w:sz w:val="28"/>
          <w:szCs w:val="28"/>
        </w:rPr>
        <w:t>Kanban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построение отчетов о затраченном времени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поиск задач;</w:t>
      </w:r>
    </w:p>
    <w:p w:rsidR="000E3C3F" w:rsidRPr="00C16DEA" w:rsidRDefault="00F76315" w:rsidP="00EE5468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E3C3F" w:rsidRPr="00C16DEA">
        <w:rPr>
          <w:rFonts w:ascii="Times New Roman" w:hAnsi="Times New Roman" w:cs="Times New Roman"/>
          <w:sz w:val="28"/>
          <w:szCs w:val="28"/>
          <w:lang w:val="ru-RU"/>
        </w:rPr>
        <w:t>создание проектов, ролей, у</w:t>
      </w:r>
      <w:r w:rsidR="00A44FB6">
        <w:rPr>
          <w:rFonts w:ascii="Times New Roman" w:hAnsi="Times New Roman" w:cs="Times New Roman"/>
          <w:sz w:val="28"/>
          <w:szCs w:val="28"/>
          <w:lang w:val="ru-RU"/>
        </w:rPr>
        <w:t>правление списком пользователей.</w:t>
      </w:r>
    </w:p>
    <w:p w:rsidR="009D3430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Серверная часть разработанной системы реализована на языке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6DEA">
        <w:rPr>
          <w:rFonts w:ascii="Times New Roman" w:hAnsi="Times New Roman" w:cs="Times New Roman"/>
          <w:sz w:val="28"/>
          <w:szCs w:val="28"/>
        </w:rPr>
        <w:t xml:space="preserve">, с использованием фреймворка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16DEA">
        <w:rPr>
          <w:rFonts w:ascii="Times New Roman" w:hAnsi="Times New Roman" w:cs="Times New Roman"/>
          <w:sz w:val="28"/>
          <w:szCs w:val="28"/>
        </w:rPr>
        <w:t xml:space="preserve">. Клиентская часть написана с использованием </w:t>
      </w:r>
      <w:proofErr w:type="spellStart"/>
      <w:r w:rsidRPr="00C16DEA">
        <w:rPr>
          <w:rFonts w:ascii="Times New Roman" w:hAnsi="Times New Roman" w:cs="Times New Roman"/>
          <w:sz w:val="28"/>
          <w:szCs w:val="28"/>
        </w:rPr>
        <w:t>фрей</w:t>
      </w:r>
      <w:r w:rsidR="00A44FB6">
        <w:rPr>
          <w:rFonts w:ascii="Times New Roman" w:hAnsi="Times New Roman" w:cs="Times New Roman"/>
          <w:sz w:val="28"/>
          <w:szCs w:val="28"/>
        </w:rPr>
        <w:t>м</w:t>
      </w:r>
      <w:bookmarkStart w:id="44" w:name="_GoBack"/>
      <w:bookmarkEnd w:id="44"/>
      <w:r w:rsidRPr="00C16DEA">
        <w:rPr>
          <w:rFonts w:ascii="Times New Roman" w:hAnsi="Times New Roman" w:cs="Times New Roman"/>
          <w:sz w:val="28"/>
          <w:szCs w:val="28"/>
        </w:rPr>
        <w:t>ворка</w:t>
      </w:r>
      <w:proofErr w:type="spellEnd"/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C16DE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16DEA">
        <w:rPr>
          <w:rFonts w:ascii="Times New Roman" w:hAnsi="Times New Roman" w:cs="Times New Roman"/>
          <w:sz w:val="28"/>
          <w:szCs w:val="28"/>
        </w:rPr>
        <w:t xml:space="preserve">. В качестве СУБД использовалась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16DEA">
        <w:rPr>
          <w:rFonts w:ascii="Times New Roman" w:hAnsi="Times New Roman" w:cs="Times New Roman"/>
          <w:sz w:val="28"/>
          <w:szCs w:val="28"/>
        </w:rPr>
        <w:t>.</w:t>
      </w:r>
    </w:p>
    <w:p w:rsidR="009D3430" w:rsidRPr="00C16DEA" w:rsidRDefault="009D3430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При разработке дипломного проекта была проведена структурная декомпозиция, в ходе которой были выделены компоненты: модуль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6DEA">
        <w:rPr>
          <w:rFonts w:ascii="Times New Roman" w:hAnsi="Times New Roman" w:cs="Times New Roman"/>
          <w:sz w:val="28"/>
          <w:szCs w:val="28"/>
        </w:rPr>
        <w:t xml:space="preserve"> веб-сервиса, модуль аутентификации, модуль отправки уведомлений, модуль пост</w:t>
      </w:r>
      <w:r w:rsidR="00A44FB6">
        <w:rPr>
          <w:rFonts w:ascii="Times New Roman" w:hAnsi="Times New Roman" w:cs="Times New Roman"/>
          <w:sz w:val="28"/>
          <w:szCs w:val="28"/>
        </w:rPr>
        <w:t>р</w:t>
      </w:r>
      <w:r w:rsidRPr="00C16DEA">
        <w:rPr>
          <w:rFonts w:ascii="Times New Roman" w:hAnsi="Times New Roman" w:cs="Times New Roman"/>
          <w:sz w:val="28"/>
          <w:szCs w:val="28"/>
        </w:rPr>
        <w:t xml:space="preserve">оения отчетов, модуль маршрутизации фреймворка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16DEA">
        <w:rPr>
          <w:rFonts w:ascii="Times New Roman" w:hAnsi="Times New Roman" w:cs="Times New Roman"/>
          <w:sz w:val="28"/>
          <w:szCs w:val="28"/>
        </w:rPr>
        <w:t xml:space="preserve">, модуль управления задачами, модуль администрирования и авторизации, модуль доступа к данным, база данных веб-сервиса, модуль рендеринга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6DEA">
        <w:rPr>
          <w:rFonts w:ascii="Times New Roman" w:hAnsi="Times New Roman" w:cs="Times New Roman"/>
          <w:sz w:val="28"/>
          <w:szCs w:val="28"/>
        </w:rPr>
        <w:t xml:space="preserve">-страниц, модуль взаимодействия с веб-сервисом, фреймворк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C16DEA">
        <w:rPr>
          <w:rFonts w:ascii="Times New Roman" w:hAnsi="Times New Roman" w:cs="Times New Roman"/>
          <w:sz w:val="28"/>
          <w:szCs w:val="28"/>
        </w:rPr>
        <w:t>. Так же была спроектирована база данных.</w:t>
      </w:r>
    </w:p>
    <w:p w:rsidR="00B8573F" w:rsidRPr="00C16DEA" w:rsidRDefault="000E3C3F" w:rsidP="00EE5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73F" w:rsidRPr="00C16DEA" w:rsidRDefault="00B8573F" w:rsidP="00B8573F">
      <w:pPr>
        <w:rPr>
          <w:sz w:val="28"/>
          <w:szCs w:val="28"/>
        </w:rPr>
      </w:pPr>
      <w:r w:rsidRPr="00C16DEA">
        <w:rPr>
          <w:sz w:val="28"/>
          <w:szCs w:val="28"/>
        </w:rPr>
        <w:br w:type="page"/>
      </w:r>
    </w:p>
    <w:p w:rsidR="000E3C3F" w:rsidRPr="00C16DEA" w:rsidRDefault="005545F3" w:rsidP="00244522">
      <w:pPr>
        <w:pStyle w:val="1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bookmarkStart w:id="45" w:name="_Toc479962010"/>
      <w:r w:rsidRPr="00C16DEA">
        <w:rPr>
          <w:rFonts w:ascii="Times New Roman" w:hAnsi="Times New Roman" w:cs="Times New Roman"/>
          <w:b w:val="0"/>
          <w:color w:val="auto"/>
          <w:szCs w:val="28"/>
        </w:rPr>
        <w:lastRenderedPageBreak/>
        <w:t>СПИСОК ИСПОЛЬЗОВАННЫХ ИСТОЧНИКОВ</w:t>
      </w:r>
      <w:bookmarkEnd w:id="45"/>
    </w:p>
    <w:p w:rsidR="005545F3" w:rsidRPr="00C16DEA" w:rsidRDefault="005545F3" w:rsidP="005545F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CEF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то такое </w:t>
      </w:r>
      <w:r w:rsidRPr="00C16DEA">
        <w:rPr>
          <w:rFonts w:ascii="Times New Roman" w:hAnsi="Times New Roman" w:cs="Times New Roman"/>
          <w:color w:val="auto"/>
          <w:sz w:val="28"/>
          <w:szCs w:val="28"/>
        </w:rPr>
        <w:t>SPA</w:t>
      </w:r>
      <w:r w:rsidR="00895CEF" w:rsidRPr="00C16D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[Электронный р</w:t>
      </w:r>
      <w:r w:rsidR="00AC4825" w:rsidRPr="00C16DEA">
        <w:rPr>
          <w:rFonts w:ascii="Times New Roman" w:hAnsi="Times New Roman" w:cs="Times New Roman"/>
          <w:color w:val="auto"/>
          <w:sz w:val="28"/>
          <w:szCs w:val="28"/>
          <w:lang w:val="ru-RU"/>
        </w:rPr>
        <w:t>есурс]. – 2017. – Режим доступа</w:t>
      </w:r>
      <w:r w:rsidR="00895CEF" w:rsidRPr="00C16D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hyperlink r:id="rId14" w:history="1"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codenet</w:t>
        </w:r>
        <w:proofErr w:type="spellEnd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ebmast</w:t>
        </w:r>
        <w:proofErr w:type="spellEnd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js</w:t>
        </w:r>
        <w:proofErr w:type="spellEnd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spa</w:t>
        </w:r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</w:hyperlink>
      <w:r w:rsidR="00895CEF" w:rsidRPr="00C16DEA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AngularJS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5" w:history="1"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ja-JP"/>
          </w:rPr>
          <w:t>https://ru.wikipedia.org/wiki/AngularJS</w:t>
        </w:r>
      </w:hyperlink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Краткое руководство по </w:t>
      </w:r>
      <w:proofErr w:type="spellStart"/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ReactJS</w:t>
      </w:r>
      <w:proofErr w:type="spellEnd"/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– Режим доступа: https://habrahabr.ru/post/248799/.</w:t>
      </w:r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Технологии 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Java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для веб-разработки [Электронный ресурс]. – 2017. – Режим доступа: </w:t>
      </w:r>
      <w:hyperlink r:id="rId16" w:history="1"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ja-JP"/>
          </w:rPr>
          <w:t>https://www.techinfo.net.ru/docs/web/javawebdev.html</w:t>
        </w:r>
      </w:hyperlink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Spring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 –  Режим доступа: 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https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://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spring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  <w:proofErr w:type="spellStart"/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io</w:t>
      </w:r>
      <w:proofErr w:type="spellEnd"/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Java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Server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Faces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7" w:history="1"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ja-JP"/>
          </w:rPr>
          <w:t>https://ru.wikipedia.org/wiki/JavaServer_Faces</w:t>
        </w:r>
      </w:hyperlink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Grails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8" w:history="1"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ja-JP"/>
          </w:rPr>
          <w:t>https://ru.wikipedia.org/wiki/Grails</w:t>
        </w:r>
      </w:hyperlink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Документация СУБД 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SQLite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9" w:history="1"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ja-JP"/>
          </w:rPr>
          <w:t>https://www.sqlite.org/docs.html</w:t>
        </w:r>
      </w:hyperlink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</w:p>
    <w:p w:rsidR="0044478A" w:rsidRPr="00C16DEA" w:rsidRDefault="0044478A" w:rsidP="0044478A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MySQL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– Режим доступа:  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https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://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www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  <w:proofErr w:type="spellStart"/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mysql</w:t>
      </w:r>
      <w:proofErr w:type="spellEnd"/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com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</w:p>
    <w:p w:rsidR="00895CEF" w:rsidRPr="00C16DEA" w:rsidRDefault="0044478A" w:rsidP="00621A33">
      <w:pPr>
        <w:pStyle w:val="ac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Документация СУБД 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eastAsia="ja-JP"/>
        </w:rPr>
        <w:t>Postgres</w:t>
      </w:r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20" w:history="1"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eastAsia="ja-JP"/>
          </w:rPr>
          <w:t>https</w:t>
        </w:r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ja-JP"/>
          </w:rPr>
          <w:t>://postgresql.org/</w:t>
        </w:r>
        <w:proofErr w:type="spellStart"/>
        <w:r w:rsidRPr="00C16DE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 w:eastAsia="ja-JP"/>
          </w:rPr>
          <w:t>docs</w:t>
        </w:r>
        <w:proofErr w:type="spellEnd"/>
      </w:hyperlink>
      <w:r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>.</w:t>
      </w:r>
      <w:r w:rsidR="00621A33"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t xml:space="preserve"> </w:t>
      </w:r>
      <w:r w:rsidR="00895CEF" w:rsidRPr="00C16DEA">
        <w:rPr>
          <w:rFonts w:ascii="Times New Roman" w:hAnsi="Times New Roman" w:cs="Times New Roman"/>
          <w:color w:val="auto"/>
          <w:sz w:val="28"/>
          <w:szCs w:val="28"/>
          <w:lang w:val="ru-RU" w:eastAsia="ja-JP"/>
        </w:rPr>
        <w:br w:type="page"/>
      </w:r>
    </w:p>
    <w:p w:rsidR="000E3C3F" w:rsidRPr="00C16DEA" w:rsidRDefault="000E3C3F" w:rsidP="00FB6BB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bookmarkStart w:id="46" w:name="_Toc479962011"/>
      <w:r w:rsidRPr="00C16DEA">
        <w:rPr>
          <w:rFonts w:ascii="Times New Roman" w:hAnsi="Times New Roman" w:cs="Times New Roman"/>
          <w:b w:val="0"/>
          <w:color w:val="auto"/>
          <w:szCs w:val="28"/>
        </w:rPr>
        <w:lastRenderedPageBreak/>
        <w:t>ПРИЛОЖЕНИЕ А</w:t>
      </w:r>
      <w:bookmarkEnd w:id="46"/>
    </w:p>
    <w:p w:rsidR="000E3C3F" w:rsidRPr="00C16DEA" w:rsidRDefault="00FB6BBC" w:rsidP="00FB6BBC">
      <w:pPr>
        <w:ind w:left="3600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     </w:t>
      </w:r>
      <w:r w:rsidR="000E3C3F" w:rsidRPr="00C16DEA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E3C3F" w:rsidRPr="00C16DEA" w:rsidRDefault="000E3C3F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C16DEA">
        <w:rPr>
          <w:rFonts w:ascii="Times New Roman" w:hAnsi="Times New Roman" w:cs="Times New Roman"/>
          <w:sz w:val="28"/>
          <w:szCs w:val="28"/>
        </w:rPr>
        <w:t>. Плакат.</w:t>
      </w:r>
    </w:p>
    <w:p w:rsidR="000E3C3F" w:rsidRPr="00C16DEA" w:rsidRDefault="000E3C3F" w:rsidP="00EE5468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br w:type="page"/>
      </w:r>
    </w:p>
    <w:p w:rsidR="000E3C3F" w:rsidRPr="00C16DEA" w:rsidRDefault="00FB6BBC" w:rsidP="00FB6BBC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 w:rsidRPr="00C16DEA">
        <w:rPr>
          <w:rFonts w:ascii="Times New Roman" w:hAnsi="Times New Roman" w:cs="Times New Roman"/>
          <w:b w:val="0"/>
          <w:color w:val="auto"/>
          <w:szCs w:val="28"/>
        </w:rPr>
        <w:lastRenderedPageBreak/>
        <w:t xml:space="preserve">          </w:t>
      </w:r>
      <w:bookmarkStart w:id="47" w:name="_Toc479962012"/>
      <w:r w:rsidR="000E3C3F" w:rsidRPr="00C16DEA">
        <w:rPr>
          <w:rFonts w:ascii="Times New Roman" w:hAnsi="Times New Roman" w:cs="Times New Roman"/>
          <w:b w:val="0"/>
          <w:color w:val="auto"/>
          <w:szCs w:val="28"/>
        </w:rPr>
        <w:t>П</w:t>
      </w:r>
      <w:r w:rsidR="00AB5E46" w:rsidRPr="00C16DEA">
        <w:rPr>
          <w:rFonts w:ascii="Times New Roman" w:hAnsi="Times New Roman" w:cs="Times New Roman"/>
          <w:b w:val="0"/>
          <w:color w:val="auto"/>
          <w:szCs w:val="28"/>
        </w:rPr>
        <w:t>РИЛОЖЕНИЕ</w:t>
      </w:r>
      <w:r w:rsidR="000E3C3F" w:rsidRPr="00C16DEA">
        <w:rPr>
          <w:rFonts w:ascii="Times New Roman" w:hAnsi="Times New Roman" w:cs="Times New Roman"/>
          <w:b w:val="0"/>
          <w:color w:val="auto"/>
          <w:szCs w:val="28"/>
        </w:rPr>
        <w:t xml:space="preserve"> Б</w:t>
      </w:r>
      <w:bookmarkEnd w:id="47"/>
    </w:p>
    <w:p w:rsidR="000E3C3F" w:rsidRPr="00C16DEA" w:rsidRDefault="000E3C3F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(справочное)</w:t>
      </w:r>
    </w:p>
    <w:p w:rsidR="000E3C3F" w:rsidRPr="00C16DEA" w:rsidRDefault="000E3C3F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3C3F" w:rsidRPr="00C16DEA" w:rsidRDefault="000E3C3F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="00526563" w:rsidRPr="00C16D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anban</w:t>
      </w:r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C16DEA">
        <w:rPr>
          <w:rFonts w:ascii="Times New Roman" w:hAnsi="Times New Roman" w:cs="Times New Roman"/>
          <w:sz w:val="28"/>
          <w:szCs w:val="28"/>
        </w:rPr>
        <w:t>. Схема структурная.</w:t>
      </w:r>
    </w:p>
    <w:p w:rsidR="00F76315" w:rsidRPr="00C16DEA" w:rsidRDefault="00F76315" w:rsidP="00EE5468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br w:type="page"/>
      </w:r>
    </w:p>
    <w:p w:rsidR="00034E11" w:rsidRPr="00C16DEA" w:rsidRDefault="00FB6BBC" w:rsidP="00FB6BBC">
      <w:pPr>
        <w:pStyle w:val="1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 w:rsidRPr="00C16DEA">
        <w:rPr>
          <w:rFonts w:ascii="Times New Roman" w:hAnsi="Times New Roman" w:cs="Times New Roman"/>
          <w:b w:val="0"/>
          <w:color w:val="auto"/>
          <w:szCs w:val="28"/>
        </w:rPr>
        <w:lastRenderedPageBreak/>
        <w:t xml:space="preserve">         </w:t>
      </w:r>
      <w:bookmarkStart w:id="48" w:name="_Toc479962013"/>
      <w:r w:rsidR="00F76315" w:rsidRPr="00C16DEA">
        <w:rPr>
          <w:rFonts w:ascii="Times New Roman" w:hAnsi="Times New Roman" w:cs="Times New Roman"/>
          <w:b w:val="0"/>
          <w:color w:val="auto"/>
          <w:szCs w:val="28"/>
        </w:rPr>
        <w:t>П</w:t>
      </w:r>
      <w:r w:rsidR="00AB5E46" w:rsidRPr="00C16DEA">
        <w:rPr>
          <w:rFonts w:ascii="Times New Roman" w:hAnsi="Times New Roman" w:cs="Times New Roman"/>
          <w:b w:val="0"/>
          <w:color w:val="auto"/>
          <w:szCs w:val="28"/>
        </w:rPr>
        <w:t>РИЛОЖЕНИЕ</w:t>
      </w:r>
      <w:r w:rsidR="00F76315" w:rsidRPr="00C16DEA">
        <w:rPr>
          <w:rFonts w:ascii="Times New Roman" w:hAnsi="Times New Roman" w:cs="Times New Roman"/>
          <w:b w:val="0"/>
          <w:color w:val="auto"/>
          <w:szCs w:val="28"/>
        </w:rPr>
        <w:t xml:space="preserve"> В</w:t>
      </w:r>
      <w:bookmarkEnd w:id="48"/>
    </w:p>
    <w:p w:rsidR="00F76315" w:rsidRPr="00C16DEA" w:rsidRDefault="00F76315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>(справочное)</w:t>
      </w:r>
    </w:p>
    <w:p w:rsidR="00F76315" w:rsidRPr="00C16DEA" w:rsidRDefault="00F76315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315" w:rsidRPr="00C16DEA" w:rsidRDefault="00F76315" w:rsidP="00EE546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6DEA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Pr="00C16DEA">
        <w:rPr>
          <w:rFonts w:ascii="Times New Roman" w:hAnsi="Times New Roman" w:cs="Times New Roman"/>
          <w:sz w:val="28"/>
          <w:szCs w:val="28"/>
        </w:rPr>
        <w:t xml:space="preserve"> </w:t>
      </w:r>
      <w:r w:rsidRPr="00C16DE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C16DEA">
        <w:rPr>
          <w:rFonts w:ascii="Times New Roman" w:hAnsi="Times New Roman" w:cs="Times New Roman"/>
          <w:sz w:val="28"/>
          <w:szCs w:val="28"/>
        </w:rPr>
        <w:t>. Диаграмма использования.</w:t>
      </w:r>
    </w:p>
    <w:sectPr w:rsidR="00F76315" w:rsidRPr="00C16DEA" w:rsidSect="00B72F33">
      <w:footerReference w:type="default" r:id="rId21"/>
      <w:pgSz w:w="11907" w:h="16840" w:code="1"/>
      <w:pgMar w:top="1134" w:right="851" w:bottom="1531" w:left="1701" w:header="0" w:footer="964" w:gutter="0"/>
      <w:pgNumType w:start="5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EF" w:rsidRDefault="00D67FEF">
      <w:r>
        <w:separator/>
      </w:r>
    </w:p>
  </w:endnote>
  <w:endnote w:type="continuationSeparator" w:id="0">
    <w:p w:rsidR="00D67FEF" w:rsidRDefault="00D6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774868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E11" w:rsidRPr="005D536A" w:rsidRDefault="00034E1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5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5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946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5D53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EF" w:rsidRDefault="00D67FEF">
      <w:r>
        <w:separator/>
      </w:r>
    </w:p>
  </w:footnote>
  <w:footnote w:type="continuationSeparator" w:id="0">
    <w:p w:rsidR="00D67FEF" w:rsidRDefault="00D6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39B"/>
    <w:multiLevelType w:val="hybridMultilevel"/>
    <w:tmpl w:val="8BACC926"/>
    <w:lvl w:ilvl="0" w:tplc="F990C02A">
      <w:start w:val="4"/>
      <w:numFmt w:val="bullet"/>
      <w:lvlText w:val="–"/>
      <w:lvlJc w:val="left"/>
      <w:pPr>
        <w:ind w:left="109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0B62726A"/>
    <w:multiLevelType w:val="hybridMultilevel"/>
    <w:tmpl w:val="323CB3F8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0C7694"/>
    <w:multiLevelType w:val="hybridMultilevel"/>
    <w:tmpl w:val="B2EA6892"/>
    <w:lvl w:ilvl="0" w:tplc="F990C02A">
      <w:start w:val="4"/>
      <w:numFmt w:val="bullet"/>
      <w:lvlText w:val="–"/>
      <w:lvlJc w:val="left"/>
      <w:pPr>
        <w:ind w:left="109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 w15:restartNumberingAfterBreak="0">
    <w:nsid w:val="1F140777"/>
    <w:multiLevelType w:val="hybridMultilevel"/>
    <w:tmpl w:val="1924D444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92C"/>
    <w:multiLevelType w:val="hybridMultilevel"/>
    <w:tmpl w:val="35929A66"/>
    <w:lvl w:ilvl="0" w:tplc="F990C02A">
      <w:start w:val="4"/>
      <w:numFmt w:val="bullet"/>
      <w:lvlText w:val="–"/>
      <w:lvlJc w:val="left"/>
      <w:pPr>
        <w:ind w:left="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38300C"/>
    <w:multiLevelType w:val="hybridMultilevel"/>
    <w:tmpl w:val="EA427B06"/>
    <w:lvl w:ilvl="0" w:tplc="F990C02A">
      <w:start w:val="4"/>
      <w:numFmt w:val="bullet"/>
      <w:lvlText w:val="–"/>
      <w:lvlJc w:val="left"/>
      <w:pPr>
        <w:ind w:left="109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3B6D08D5"/>
    <w:multiLevelType w:val="hybridMultilevel"/>
    <w:tmpl w:val="2D348676"/>
    <w:lvl w:ilvl="0" w:tplc="0F4ACCD2">
      <w:start w:val="1"/>
      <w:numFmt w:val="decimal"/>
      <w:lvlText w:val="[%1]"/>
      <w:lvlJc w:val="left"/>
      <w:pPr>
        <w:tabs>
          <w:tab w:val="num" w:pos="709"/>
        </w:tabs>
        <w:ind w:left="0" w:firstLine="709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D809BB"/>
    <w:multiLevelType w:val="multilevel"/>
    <w:tmpl w:val="E0D4E986"/>
    <w:lvl w:ilvl="0">
      <w:start w:val="2"/>
      <w:numFmt w:val="bullet"/>
      <w:lvlText w:val="–"/>
      <w:lvlJc w:val="left"/>
      <w:pPr>
        <w:ind w:left="3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2932C9"/>
    <w:multiLevelType w:val="hybridMultilevel"/>
    <w:tmpl w:val="1FBCDD4C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12F77"/>
    <w:multiLevelType w:val="hybridMultilevel"/>
    <w:tmpl w:val="572CB09C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CF34FA"/>
    <w:multiLevelType w:val="multilevel"/>
    <w:tmpl w:val="4AD41FFC"/>
    <w:lvl w:ilvl="0">
      <w:start w:val="2"/>
      <w:numFmt w:val="bullet"/>
      <w:lvlText w:val="–"/>
      <w:lvlJc w:val="left"/>
      <w:pPr>
        <w:ind w:left="-277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bullet"/>
      <w:lvlText w:val="–"/>
      <w:lvlJc w:val="left"/>
      <w:pPr>
        <w:ind w:left="-205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-1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526C74"/>
    <w:multiLevelType w:val="hybridMultilevel"/>
    <w:tmpl w:val="FED6E22C"/>
    <w:lvl w:ilvl="0" w:tplc="F990C02A">
      <w:start w:val="4"/>
      <w:numFmt w:val="bullet"/>
      <w:lvlText w:val="–"/>
      <w:lvlJc w:val="left"/>
      <w:pPr>
        <w:ind w:left="87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A1F7EC8"/>
    <w:multiLevelType w:val="hybridMultilevel"/>
    <w:tmpl w:val="2D209D2A"/>
    <w:lvl w:ilvl="0" w:tplc="F990C02A">
      <w:start w:val="2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E0B20"/>
    <w:multiLevelType w:val="hybridMultilevel"/>
    <w:tmpl w:val="EB5CBB9A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420ACB"/>
    <w:multiLevelType w:val="hybridMultilevel"/>
    <w:tmpl w:val="5956A256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B1F79"/>
    <w:multiLevelType w:val="hybridMultilevel"/>
    <w:tmpl w:val="45CE6E0E"/>
    <w:lvl w:ilvl="0" w:tplc="F990C02A">
      <w:start w:val="4"/>
      <w:numFmt w:val="bullet"/>
      <w:lvlText w:val="–"/>
      <w:lvlJc w:val="left"/>
      <w:pPr>
        <w:ind w:left="109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7"/>
  </w:num>
  <w:num w:numId="12">
    <w:abstractNumId w:val="14"/>
  </w:num>
  <w:num w:numId="13">
    <w:abstractNumId w:val="13"/>
  </w:num>
  <w:num w:numId="14">
    <w:abstractNumId w:val="3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BE"/>
    <w:rsid w:val="00034E11"/>
    <w:rsid w:val="000A54C4"/>
    <w:rsid w:val="000D3A27"/>
    <w:rsid w:val="000E3C3F"/>
    <w:rsid w:val="00146331"/>
    <w:rsid w:val="0017188D"/>
    <w:rsid w:val="00244522"/>
    <w:rsid w:val="002B3A0E"/>
    <w:rsid w:val="002E3946"/>
    <w:rsid w:val="00405D55"/>
    <w:rsid w:val="00431B20"/>
    <w:rsid w:val="0044478A"/>
    <w:rsid w:val="00472186"/>
    <w:rsid w:val="005210D7"/>
    <w:rsid w:val="00524915"/>
    <w:rsid w:val="00526563"/>
    <w:rsid w:val="005545F3"/>
    <w:rsid w:val="006143BE"/>
    <w:rsid w:val="00621A33"/>
    <w:rsid w:val="006257C1"/>
    <w:rsid w:val="00651FAF"/>
    <w:rsid w:val="006A48BD"/>
    <w:rsid w:val="00735089"/>
    <w:rsid w:val="00807368"/>
    <w:rsid w:val="00893462"/>
    <w:rsid w:val="00895CEF"/>
    <w:rsid w:val="008D5B1F"/>
    <w:rsid w:val="008E4AED"/>
    <w:rsid w:val="008F3410"/>
    <w:rsid w:val="009D3430"/>
    <w:rsid w:val="00A44FB6"/>
    <w:rsid w:val="00AB5E46"/>
    <w:rsid w:val="00AC4825"/>
    <w:rsid w:val="00AD20B6"/>
    <w:rsid w:val="00B0482C"/>
    <w:rsid w:val="00B72F33"/>
    <w:rsid w:val="00B8573F"/>
    <w:rsid w:val="00BC1F02"/>
    <w:rsid w:val="00BE2AD7"/>
    <w:rsid w:val="00C16DEA"/>
    <w:rsid w:val="00C87BAD"/>
    <w:rsid w:val="00CF5D26"/>
    <w:rsid w:val="00D67FEF"/>
    <w:rsid w:val="00EE5468"/>
    <w:rsid w:val="00F24016"/>
    <w:rsid w:val="00F76315"/>
    <w:rsid w:val="00FB6BBC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73B5A"/>
  <w15:docId w15:val="{05086182-05D5-4577-8717-4C8FC8B6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3F"/>
    <w:pPr>
      <w:spacing w:after="0" w:line="240" w:lineRule="auto"/>
    </w:pPr>
    <w:rPr>
      <w:rFonts w:ascii="Liberation Serif" w:eastAsia="Droid Sans Fallback" w:hAnsi="Liberation Serif" w:cs="Noto Sans Devanagari"/>
      <w:sz w:val="24"/>
      <w:szCs w:val="24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31B2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B2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qFormat/>
    <w:rsid w:val="000E3C3F"/>
    <w:pPr>
      <w:keepNext/>
      <w:spacing w:before="240" w:after="120"/>
      <w:outlineLvl w:val="2"/>
    </w:pPr>
    <w:rPr>
      <w:rFonts w:ascii="Liberation Sans" w:hAnsi="Liberation Sans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3C3F"/>
    <w:rPr>
      <w:sz w:val="16"/>
      <w:szCs w:val="16"/>
    </w:rPr>
  </w:style>
  <w:style w:type="paragraph" w:styleId="a4">
    <w:name w:val="Body Text"/>
    <w:basedOn w:val="a"/>
    <w:link w:val="a5"/>
    <w:rsid w:val="000E3C3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0E3C3F"/>
    <w:rPr>
      <w:rFonts w:ascii="Liberation Serif" w:eastAsia="Droid Sans Fallback" w:hAnsi="Liberation Serif" w:cs="Noto Sans Devanagari"/>
      <w:sz w:val="24"/>
      <w:szCs w:val="24"/>
      <w:lang w:val="ru-RU" w:eastAsia="zh-CN" w:bidi="hi-IN"/>
    </w:rPr>
  </w:style>
  <w:style w:type="paragraph" w:styleId="a6">
    <w:name w:val="footer"/>
    <w:basedOn w:val="a"/>
    <w:link w:val="a7"/>
    <w:uiPriority w:val="99"/>
    <w:unhideWhenUsed/>
    <w:rsid w:val="000E3C3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0E3C3F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character" w:customStyle="1" w:styleId="30">
    <w:name w:val="Заголовок 3 Знак"/>
    <w:basedOn w:val="a0"/>
    <w:link w:val="3"/>
    <w:rsid w:val="000E3C3F"/>
    <w:rPr>
      <w:rFonts w:ascii="Liberation Sans" w:eastAsia="Droid Sans Fallback" w:hAnsi="Liberation Sans" w:cs="Noto Sans Devanagari"/>
      <w:color w:val="00000A"/>
      <w:sz w:val="28"/>
      <w:szCs w:val="28"/>
      <w:lang w:val="ru-RU" w:eastAsia="zh-CN" w:bidi="hi-IN"/>
    </w:rPr>
  </w:style>
  <w:style w:type="character" w:customStyle="1" w:styleId="StrongEmphasis">
    <w:name w:val="Strong Emphasis"/>
    <w:qFormat/>
    <w:rsid w:val="000E3C3F"/>
    <w:rPr>
      <w:b/>
      <w:b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0E3C3F"/>
    <w:rPr>
      <w:rFonts w:cs="Mangal"/>
      <w:color w:val="00000A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0E3C3F"/>
    <w:rPr>
      <w:rFonts w:ascii="Liberation Serif" w:eastAsia="Droid Sans Fallback" w:hAnsi="Liberation Serif" w:cs="Mangal"/>
      <w:color w:val="00000A"/>
      <w:sz w:val="20"/>
      <w:szCs w:val="18"/>
      <w:lang w:val="ru-RU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0E3C3F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0E3C3F"/>
    <w:rPr>
      <w:rFonts w:ascii="Tahoma" w:eastAsia="Droid Sans Fallback" w:hAnsi="Tahoma" w:cs="Mangal"/>
      <w:sz w:val="16"/>
      <w:szCs w:val="14"/>
      <w:lang w:val="ru-RU" w:eastAsia="zh-CN" w:bidi="hi-IN"/>
    </w:rPr>
  </w:style>
  <w:style w:type="paragraph" w:styleId="ac">
    <w:name w:val="List Paragraph"/>
    <w:basedOn w:val="a"/>
    <w:uiPriority w:val="72"/>
    <w:qFormat/>
    <w:rsid w:val="000E3C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paragraph" w:styleId="ad">
    <w:name w:val="header"/>
    <w:basedOn w:val="a"/>
    <w:link w:val="ae"/>
    <w:uiPriority w:val="99"/>
    <w:unhideWhenUsed/>
    <w:rsid w:val="00F7631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F76315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31B2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ru-RU" w:eastAsia="zh-CN" w:bidi="hi-IN"/>
    </w:rPr>
  </w:style>
  <w:style w:type="paragraph" w:styleId="af">
    <w:name w:val="TOC Heading"/>
    <w:basedOn w:val="1"/>
    <w:next w:val="a"/>
    <w:uiPriority w:val="39"/>
    <w:semiHidden/>
    <w:unhideWhenUsed/>
    <w:qFormat/>
    <w:rsid w:val="00431B20"/>
    <w:pPr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31">
    <w:name w:val="toc 3"/>
    <w:basedOn w:val="a"/>
    <w:next w:val="a"/>
    <w:autoRedefine/>
    <w:uiPriority w:val="39"/>
    <w:unhideWhenUsed/>
    <w:rsid w:val="00A44FB6"/>
    <w:pPr>
      <w:tabs>
        <w:tab w:val="right" w:leader="dot" w:pos="9345"/>
      </w:tabs>
      <w:spacing w:after="100"/>
      <w:ind w:left="480"/>
    </w:pPr>
    <w:rPr>
      <w:rFonts w:cs="Mangal"/>
      <w:szCs w:val="21"/>
    </w:rPr>
  </w:style>
  <w:style w:type="character" w:styleId="af0">
    <w:name w:val="Hyperlink"/>
    <w:basedOn w:val="a0"/>
    <w:uiPriority w:val="99"/>
    <w:unhideWhenUsed/>
    <w:rsid w:val="00431B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1B20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ru-RU"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4E11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C3F82"/>
    <w:pPr>
      <w:tabs>
        <w:tab w:val="right" w:leader="dot" w:pos="9345"/>
      </w:tabs>
      <w:spacing w:after="100"/>
      <w:ind w:left="240"/>
    </w:pPr>
    <w:rPr>
      <w:rFonts w:ascii="Times New Roman" w:eastAsia="Arial Unicode MS" w:hAnsi="Times New Roman" w:cs="Times New Roman"/>
      <w:bCs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Grail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JavaServer_Fa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info.net.ru/docs/web/javawebdev.html" TargetMode="External"/><Relationship Id="rId20" Type="http://schemas.openxmlformats.org/officeDocument/2006/relationships/hyperlink" Target="https://postgresql.org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gularJ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qlite.org/do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denet.ru/webmast/js/sp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34D3-AF43-47D7-9D1A-88A6123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962</Words>
  <Characters>2828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Vasili Sheshka</cp:lastModifiedBy>
  <cp:revision>5</cp:revision>
  <cp:lastPrinted>2017-04-14T12:29:00Z</cp:lastPrinted>
  <dcterms:created xsi:type="dcterms:W3CDTF">2017-04-15T07:52:00Z</dcterms:created>
  <dcterms:modified xsi:type="dcterms:W3CDTF">2017-04-15T09:18:00Z</dcterms:modified>
</cp:coreProperties>
</file>